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628D5" w:rsidR="000628D5" w:rsidP="11B08155" w:rsidRDefault="2B5C4C8E" w14:paraId="12CE62C3" w14:textId="547D7122">
      <w:pPr>
        <w:pStyle w:val="Header"/>
        <w:rPr>
          <w:rFonts w:asciiTheme="majorHAnsi" w:hAnsiTheme="majorHAnsi" w:cstheme="majorBidi"/>
          <w:color w:val="1300C1" w:themeColor="text1"/>
          <w:sz w:val="36"/>
          <w:szCs w:val="36"/>
        </w:rPr>
      </w:pPr>
      <w:r w:rsidRPr="11B08155">
        <w:rPr>
          <w:rFonts w:asciiTheme="majorHAnsi" w:hAnsiTheme="majorHAnsi" w:cstheme="majorBidi"/>
          <w:color w:val="1300C1" w:themeColor="text2"/>
          <w:sz w:val="36"/>
          <w:szCs w:val="36"/>
        </w:rPr>
        <w:t>EBSA Volunteer</w:t>
      </w:r>
      <w:r w:rsidRPr="11B08155" w:rsidR="00C71DAF">
        <w:rPr>
          <w:rFonts w:asciiTheme="majorHAnsi" w:hAnsiTheme="majorHAnsi" w:cstheme="majorBidi"/>
          <w:color w:val="1300C1" w:themeColor="text2"/>
          <w:sz w:val="36"/>
          <w:szCs w:val="36"/>
        </w:rPr>
        <w:t xml:space="preserve"> Application Form</w:t>
      </w:r>
    </w:p>
    <w:p w:rsidR="000628D5" w:rsidP="00A10C4F" w:rsidRDefault="000628D5" w14:paraId="735BDC1C" w14:textId="77777777">
      <w:pPr>
        <w:rPr>
          <w:rFonts w:asciiTheme="minorHAnsi" w:hAnsiTheme="minorHAnsi" w:cstheme="minorHAnsi"/>
          <w:bCs/>
          <w:color w:val="1300C1" w:themeColor="text1"/>
          <w:szCs w:val="24"/>
        </w:rPr>
      </w:pPr>
    </w:p>
    <w:p w:rsidR="00DD5466" w:rsidP="00A10C4F" w:rsidRDefault="00C71DAF" w14:paraId="0533B1FA" w14:textId="15F51922">
      <w:pPr>
        <w:rPr>
          <w:rFonts w:asciiTheme="minorHAnsi" w:hAnsiTheme="minorHAnsi" w:cstheme="minorHAnsi"/>
          <w:color w:val="1300C1" w:themeColor="text1"/>
          <w:szCs w:val="24"/>
        </w:rPr>
      </w:pPr>
      <w:r>
        <w:rPr>
          <w:rFonts w:asciiTheme="minorHAnsi" w:hAnsiTheme="minorHAnsi" w:cstheme="minorHAnsi"/>
          <w:bCs/>
          <w:color w:val="1300C1" w:themeColor="text1"/>
          <w:szCs w:val="24"/>
        </w:rPr>
        <w:t>P</w:t>
      </w:r>
      <w:r w:rsidRPr="007D272F" w:rsidR="0003415B">
        <w:rPr>
          <w:rFonts w:asciiTheme="minorHAnsi" w:hAnsiTheme="minorHAnsi" w:cstheme="minorHAnsi"/>
          <w:bCs/>
          <w:color w:val="1300C1" w:themeColor="text1"/>
          <w:szCs w:val="24"/>
        </w:rPr>
        <w:t>lease</w:t>
      </w:r>
      <w:r>
        <w:rPr>
          <w:rFonts w:asciiTheme="minorHAnsi" w:hAnsiTheme="minorHAnsi" w:cstheme="minorHAnsi"/>
          <w:bCs/>
          <w:color w:val="1300C1" w:themeColor="text1"/>
          <w:szCs w:val="24"/>
        </w:rPr>
        <w:t xml:space="preserve"> complete the following application</w:t>
      </w:r>
      <w:r w:rsidRPr="007D272F" w:rsidR="0003415B">
        <w:rPr>
          <w:rFonts w:asciiTheme="minorHAnsi" w:hAnsiTheme="minorHAnsi" w:cstheme="minorHAnsi"/>
          <w:bCs/>
          <w:color w:val="1300C1" w:themeColor="text1"/>
          <w:szCs w:val="24"/>
        </w:rPr>
        <w:t xml:space="preserve"> form and return to </w:t>
      </w:r>
      <w:hyperlink w:history="1" r:id="rId11">
        <w:r w:rsidRPr="00E6472F" w:rsidR="00DD5466">
          <w:rPr>
            <w:rStyle w:val="Hyperlink"/>
            <w:rFonts w:asciiTheme="minorHAnsi" w:hAnsiTheme="minorHAnsi" w:cstheme="minorHAnsi"/>
            <w:b/>
            <w:szCs w:val="24"/>
          </w:rPr>
          <w:t>CYPF@newportmind.org</w:t>
        </w:r>
      </w:hyperlink>
    </w:p>
    <w:p w:rsidRPr="007D272F" w:rsidR="00A10C4F" w:rsidP="00A10C4F" w:rsidRDefault="00DD5466" w14:paraId="5BC24F53" w14:textId="1B104289">
      <w:pPr>
        <w:rPr>
          <w:rFonts w:asciiTheme="minorHAnsi" w:hAnsiTheme="minorHAnsi" w:cstheme="minorHAnsi"/>
          <w:color w:val="1300C1" w:themeColor="text1"/>
          <w:szCs w:val="24"/>
        </w:rPr>
      </w:pPr>
      <w:r>
        <w:rPr>
          <w:rFonts w:asciiTheme="minorHAnsi" w:hAnsiTheme="minorHAnsi" w:cstheme="minorHAnsi"/>
          <w:color w:val="1300C1" w:themeColor="text1"/>
          <w:szCs w:val="24"/>
        </w:rPr>
        <w:t>(C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>heck all</w:t>
      </w:r>
      <w:r>
        <w:rPr>
          <w:rFonts w:asciiTheme="minorHAnsi" w:hAnsiTheme="minorHAnsi" w:cstheme="minorHAnsi"/>
          <w:color w:val="1300C1" w:themeColor="text1"/>
          <w:szCs w:val="24"/>
        </w:rPr>
        <w:t xml:space="preserve"> of your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 xml:space="preserve"> inboxes </w:t>
      </w:r>
      <w:r w:rsidR="000628D5">
        <w:rPr>
          <w:rFonts w:asciiTheme="minorHAnsi" w:hAnsiTheme="minorHAnsi" w:cstheme="minorHAnsi"/>
          <w:color w:val="1300C1" w:themeColor="text1"/>
          <w:szCs w:val="24"/>
        </w:rPr>
        <w:t xml:space="preserve">for a response, including junk and 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>spam</w:t>
      </w:r>
      <w:r w:rsidR="000628D5">
        <w:rPr>
          <w:rFonts w:asciiTheme="minorHAnsi" w:hAnsiTheme="minorHAnsi" w:cstheme="minorHAnsi"/>
          <w:color w:val="1300C1" w:themeColor="text1"/>
          <w:szCs w:val="24"/>
        </w:rPr>
        <w:t xml:space="preserve"> folders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>.</w:t>
      </w:r>
      <w:r>
        <w:rPr>
          <w:rFonts w:asciiTheme="minorHAnsi" w:hAnsiTheme="minorHAnsi" w:cstheme="minorHAnsi"/>
          <w:color w:val="1300C1" w:themeColor="text1"/>
          <w:szCs w:val="24"/>
        </w:rPr>
        <w:t>)</w:t>
      </w:r>
    </w:p>
    <w:p w:rsidRPr="007D272F" w:rsidR="00A10C4F" w:rsidP="00A10C4F" w:rsidRDefault="00A10C4F" w14:paraId="486A08E8" w14:textId="77777777">
      <w:pPr>
        <w:rPr>
          <w:rFonts w:asciiTheme="minorHAnsi" w:hAnsiTheme="minorHAnsi" w:cstheme="minorHAnsi"/>
          <w:color w:val="1300C1" w:themeColor="text1"/>
          <w:szCs w:val="24"/>
        </w:rPr>
      </w:pPr>
    </w:p>
    <w:p w:rsidRPr="007D272F" w:rsidR="00E1066C" w:rsidP="00C71DAF" w:rsidRDefault="008C5D86" w14:paraId="07A56CCE" w14:textId="6C268683">
      <w:pPr>
        <w:rPr>
          <w:rFonts w:asciiTheme="minorHAnsi" w:hAnsiTheme="minorHAnsi" w:cstheme="minorHAnsi"/>
          <w:color w:val="1300C1" w:themeColor="text1"/>
          <w:szCs w:val="24"/>
        </w:rPr>
      </w:pPr>
      <w:r w:rsidRPr="007D272F">
        <w:rPr>
          <w:rFonts w:asciiTheme="minorHAnsi" w:hAnsiTheme="minorHAnsi" w:cstheme="minorHAnsi"/>
          <w:color w:val="1300C1" w:themeColor="text1"/>
          <w:szCs w:val="24"/>
        </w:rPr>
        <w:t>Please provide as</w:t>
      </w:r>
      <w:r w:rsidRPr="007D272F" w:rsidR="00100ABA">
        <w:rPr>
          <w:rFonts w:asciiTheme="minorHAnsi" w:hAnsiTheme="minorHAnsi" w:cstheme="minorHAnsi"/>
          <w:color w:val="1300C1" w:themeColor="text1"/>
          <w:szCs w:val="24"/>
        </w:rPr>
        <w:t xml:space="preserve"> much information as you can. </w:t>
      </w:r>
    </w:p>
    <w:p w:rsidRPr="007748D1" w:rsidR="00973E30" w:rsidP="00C56CFB" w:rsidRDefault="00973E30" w14:paraId="704BCFBC" w14:textId="77777777">
      <w:pPr>
        <w:keepNext/>
        <w:keepLines/>
        <w:widowControl w:val="0"/>
        <w:overflowPunct/>
        <w:textAlignment w:val="auto"/>
        <w:rPr>
          <w:rFonts w:ascii="Street Corner" w:hAnsi="Street Corner" w:cs="Arial"/>
          <w:b/>
          <w:color w:val="000000"/>
          <w:sz w:val="22"/>
          <w:szCs w:val="22"/>
        </w:rPr>
      </w:pPr>
    </w:p>
    <w:p w:rsidRPr="007748D1" w:rsidR="00E1066C" w:rsidRDefault="00E1066C" w14:paraId="6FD8156C" w14:textId="77777777">
      <w:pPr>
        <w:rPr>
          <w:rFonts w:ascii="Street Corner" w:hAnsi="Street Corner"/>
        </w:rPr>
      </w:pPr>
    </w:p>
    <w:tbl>
      <w:tblPr>
        <w:tblStyle w:val="TableGrid"/>
        <w:tblW w:w="10490" w:type="dxa"/>
        <w:tblInd w:w="18" w:type="dxa"/>
        <w:tblBorders>
          <w:top w:val="single" w:color="000080" w:sz="4" w:space="0"/>
          <w:left w:val="single" w:color="000080" w:sz="4" w:space="0"/>
          <w:bottom w:val="single" w:color="000080" w:sz="4" w:space="0"/>
          <w:right w:val="single" w:color="000080" w:sz="4" w:space="0"/>
          <w:insideH w:val="single" w:color="000080" w:sz="4" w:space="0"/>
          <w:insideV w:val="single" w:color="000080" w:sz="4" w:space="0"/>
        </w:tblBorders>
        <w:tblLook w:val="01E0" w:firstRow="1" w:lastRow="1" w:firstColumn="1" w:lastColumn="1" w:noHBand="0" w:noVBand="0"/>
      </w:tblPr>
      <w:tblGrid>
        <w:gridCol w:w="1820"/>
        <w:gridCol w:w="4102"/>
        <w:gridCol w:w="1275"/>
        <w:gridCol w:w="3293"/>
      </w:tblGrid>
      <w:tr w:rsidRPr="007748D1" w:rsidR="00C56CFB" w:rsidTr="11B08155" w14:paraId="48859C5B" w14:textId="77777777">
        <w:trPr>
          <w:trHeight w:val="368"/>
        </w:trPr>
        <w:tc>
          <w:tcPr>
            <w:tcW w:w="10490" w:type="dxa"/>
            <w:gridSpan w:val="4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shd w:val="clear" w:color="auto" w:fill="71F5C4" w:themeFill="accent3"/>
            <w:vAlign w:val="center"/>
          </w:tcPr>
          <w:p w:rsidRPr="00C71DAF" w:rsidR="00C56CFB" w:rsidP="00C71DAF" w:rsidRDefault="00C71DAF" w14:paraId="4FBAB384" w14:textId="7DC6B3D5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b/>
                <w:color w:val="000000"/>
                <w:sz w:val="22"/>
                <w:szCs w:val="22"/>
              </w:rPr>
            </w:pPr>
            <w:r w:rsidRPr="00900001">
              <w:rPr>
                <w:rFonts w:asciiTheme="majorHAnsi" w:hAnsiTheme="majorHAnsi" w:cstheme="majorHAnsi"/>
                <w:bCs/>
                <w:color w:val="1300C1" w:themeColor="text1"/>
                <w:sz w:val="22"/>
              </w:rPr>
              <w:t>Your Details</w:t>
            </w:r>
            <w:r w:rsidR="00900001">
              <w:rPr>
                <w:rFonts w:asciiTheme="majorHAnsi" w:hAnsiTheme="majorHAnsi" w:cstheme="majorHAnsi"/>
                <w:bCs/>
                <w:color w:val="1300C1" w:themeColor="text1"/>
                <w:sz w:val="22"/>
              </w:rPr>
              <w:t>:</w:t>
            </w:r>
          </w:p>
        </w:tc>
      </w:tr>
      <w:tr w:rsidRPr="007748D1" w:rsidR="00235F7B" w:rsidTr="11B08155" w14:paraId="2C7D1DE8" w14:textId="77777777">
        <w:trPr>
          <w:trHeight w:val="377"/>
        </w:trPr>
        <w:tc>
          <w:tcPr>
            <w:tcW w:w="1820" w:type="dxa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shd w:val="clear" w:color="auto" w:fill="FFFFFF" w:themeFill="accent6"/>
            <w:vAlign w:val="center"/>
          </w:tcPr>
          <w:p w:rsidRPr="00455F9D" w:rsidR="00235F7B" w:rsidP="008E787E" w:rsidRDefault="00235F7B" w14:paraId="48CC1AE3" w14:textId="77777777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Name</w:t>
            </w:r>
          </w:p>
        </w:tc>
        <w:tc>
          <w:tcPr>
            <w:tcW w:w="8670" w:type="dxa"/>
            <w:gridSpan w:val="3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vAlign w:val="center"/>
          </w:tcPr>
          <w:p w:rsidRPr="00455F9D" w:rsidR="00235F7B" w:rsidP="0003415B" w:rsidRDefault="00235F7B" w14:paraId="59304969" w14:textId="77777777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Pr="007748D1" w:rsidR="00880372" w:rsidTr="11B08155" w14:paraId="47DE1186" w14:textId="77777777">
        <w:trPr>
          <w:trHeight w:val="377"/>
        </w:trPr>
        <w:tc>
          <w:tcPr>
            <w:tcW w:w="1820" w:type="dxa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shd w:val="clear" w:color="auto" w:fill="FFFFFF" w:themeFill="accent6"/>
            <w:vAlign w:val="center"/>
          </w:tcPr>
          <w:p w:rsidRPr="00455F9D" w:rsidR="00880372" w:rsidP="008E787E" w:rsidRDefault="00880372" w14:paraId="56F1222D" w14:textId="77777777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OB</w:t>
            </w:r>
          </w:p>
        </w:tc>
        <w:tc>
          <w:tcPr>
            <w:tcW w:w="4102" w:type="dxa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vAlign w:val="center"/>
          </w:tcPr>
          <w:p w:rsidRPr="00455F9D" w:rsidR="00880372" w:rsidP="0003415B" w:rsidRDefault="00880372" w14:paraId="7BB8EA77" w14:textId="77777777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shd w:val="clear" w:color="auto" w:fill="FFFFFF" w:themeFill="accent6"/>
            <w:vAlign w:val="center"/>
          </w:tcPr>
          <w:p w:rsidRPr="00455F9D" w:rsidR="00880372" w:rsidP="0003415B" w:rsidRDefault="00880372" w14:paraId="0007DA6F" w14:textId="77777777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Age</w:t>
            </w:r>
          </w:p>
        </w:tc>
        <w:tc>
          <w:tcPr>
            <w:tcW w:w="3293" w:type="dxa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vAlign w:val="center"/>
          </w:tcPr>
          <w:p w:rsidRPr="00455F9D" w:rsidR="00880372" w:rsidP="0003415B" w:rsidRDefault="00880372" w14:paraId="485389E6" w14:textId="77777777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Pr="007748D1" w:rsidR="00615DA4" w:rsidTr="11B08155" w14:paraId="3070FCC0" w14:textId="77777777">
        <w:trPr>
          <w:trHeight w:val="377"/>
        </w:trPr>
        <w:tc>
          <w:tcPr>
            <w:tcW w:w="1820" w:type="dxa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shd w:val="clear" w:color="auto" w:fill="FFFFFF" w:themeFill="accent6"/>
            <w:vAlign w:val="center"/>
          </w:tcPr>
          <w:p w:rsidRPr="00455F9D" w:rsidR="00615DA4" w:rsidP="008E787E" w:rsidRDefault="00615DA4" w14:paraId="2D532868" w14:textId="77777777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Gender</w:t>
            </w:r>
          </w:p>
        </w:tc>
        <w:tc>
          <w:tcPr>
            <w:tcW w:w="4102" w:type="dxa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vAlign w:val="center"/>
          </w:tcPr>
          <w:p w:rsidRPr="00455F9D" w:rsidR="00615DA4" w:rsidP="0003415B" w:rsidRDefault="00615DA4" w14:paraId="6A41F8BE" w14:textId="77777777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shd w:val="clear" w:color="auto" w:fill="FFFFFF" w:themeFill="accent6"/>
            <w:vAlign w:val="center"/>
          </w:tcPr>
          <w:p w:rsidRPr="00455F9D" w:rsidR="00615DA4" w:rsidP="7C9048A2" w:rsidRDefault="00615DA4" w14:paraId="7FF07E7D" w14:textId="76F41DEC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Bidi"/>
                <w:color w:val="1300C1" w:themeColor="text1"/>
                <w:sz w:val="22"/>
                <w:szCs w:val="22"/>
              </w:rPr>
            </w:pPr>
            <w:r w:rsidRPr="7C9048A2">
              <w:rPr>
                <w:rFonts w:asciiTheme="majorHAnsi" w:hAnsiTheme="majorHAnsi" w:cstheme="majorBidi"/>
                <w:color w:val="1300C1" w:themeColor="text2"/>
                <w:sz w:val="22"/>
                <w:szCs w:val="22"/>
              </w:rPr>
              <w:t>Ethnicit</w:t>
            </w:r>
            <w:r w:rsidRPr="7C9048A2" w:rsidR="68821051">
              <w:rPr>
                <w:rFonts w:asciiTheme="majorHAnsi" w:hAnsiTheme="majorHAnsi" w:cstheme="majorBidi"/>
                <w:color w:val="1300C1" w:themeColor="text2"/>
                <w:sz w:val="22"/>
                <w:szCs w:val="22"/>
              </w:rPr>
              <w:t>y</w:t>
            </w:r>
          </w:p>
        </w:tc>
        <w:tc>
          <w:tcPr>
            <w:tcW w:w="3293" w:type="dxa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vAlign w:val="center"/>
          </w:tcPr>
          <w:p w:rsidRPr="00455F9D" w:rsidR="00615DA4" w:rsidP="0003415B" w:rsidRDefault="00615DA4" w14:paraId="48319013" w14:textId="77777777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Pr="007748D1" w:rsidR="00100ABA" w:rsidTr="11B08155" w14:paraId="3547A92A" w14:textId="77777777">
        <w:trPr>
          <w:trHeight w:val="377"/>
        </w:trPr>
        <w:tc>
          <w:tcPr>
            <w:tcW w:w="1820" w:type="dxa"/>
            <w:vMerge w:val="restart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shd w:val="clear" w:color="auto" w:fill="FFFFFF" w:themeFill="accent6"/>
            <w:vAlign w:val="center"/>
          </w:tcPr>
          <w:p w:rsidRPr="00455F9D" w:rsidR="00100ABA" w:rsidP="00615DA4" w:rsidRDefault="00100ABA" w14:paraId="799D0F0A" w14:textId="77777777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Address</w:t>
            </w:r>
          </w:p>
        </w:tc>
        <w:tc>
          <w:tcPr>
            <w:tcW w:w="8670" w:type="dxa"/>
            <w:gridSpan w:val="3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vAlign w:val="center"/>
          </w:tcPr>
          <w:p w:rsidRPr="00455F9D" w:rsidR="00100ABA" w:rsidP="0003415B" w:rsidRDefault="00100ABA" w14:paraId="1956E2CE" w14:textId="77777777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Pr="007748D1" w:rsidR="00100ABA" w:rsidTr="11B08155" w14:paraId="1A9CF0A6" w14:textId="77777777">
        <w:trPr>
          <w:trHeight w:val="377"/>
        </w:trPr>
        <w:tc>
          <w:tcPr>
            <w:tcW w:w="1820" w:type="dxa"/>
            <w:vMerge/>
          </w:tcPr>
          <w:p w:rsidRPr="00455F9D" w:rsidR="00100ABA" w:rsidP="00100ABA" w:rsidRDefault="00100ABA" w14:paraId="1931902B" w14:textId="77777777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8670" w:type="dxa"/>
            <w:gridSpan w:val="3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vAlign w:val="center"/>
          </w:tcPr>
          <w:p w:rsidRPr="00455F9D" w:rsidR="00100ABA" w:rsidP="0003415B" w:rsidRDefault="00100ABA" w14:paraId="1D748848" w14:textId="77777777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Pr="007748D1" w:rsidR="00100ABA" w:rsidTr="11B08155" w14:paraId="2FFC5592" w14:textId="77777777">
        <w:trPr>
          <w:trHeight w:val="377"/>
        </w:trPr>
        <w:tc>
          <w:tcPr>
            <w:tcW w:w="1820" w:type="dxa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shd w:val="clear" w:color="auto" w:fill="FFFFFF" w:themeFill="accent6"/>
            <w:vAlign w:val="center"/>
          </w:tcPr>
          <w:p w:rsidRPr="00455F9D" w:rsidR="00100ABA" w:rsidP="008E787E" w:rsidRDefault="00E806C3" w14:paraId="11C8D684" w14:textId="77777777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Postc</w:t>
            </w:r>
            <w:r w:rsidRPr="00455F9D" w:rsidR="00100ABA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ode</w:t>
            </w:r>
          </w:p>
        </w:tc>
        <w:tc>
          <w:tcPr>
            <w:tcW w:w="8670" w:type="dxa"/>
            <w:gridSpan w:val="3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vAlign w:val="center"/>
          </w:tcPr>
          <w:p w:rsidRPr="00455F9D" w:rsidR="00100ABA" w:rsidP="0003415B" w:rsidRDefault="00100ABA" w14:paraId="60DA40FF" w14:textId="77777777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Pr="007748D1" w:rsidR="00C71DAF" w:rsidTr="11B08155" w14:paraId="1C7DD72A" w14:textId="77777777">
        <w:trPr>
          <w:trHeight w:val="377"/>
        </w:trPr>
        <w:tc>
          <w:tcPr>
            <w:tcW w:w="1820" w:type="dxa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shd w:val="clear" w:color="auto" w:fill="FFFFFF" w:themeFill="accent6"/>
            <w:vAlign w:val="center"/>
          </w:tcPr>
          <w:p w:rsidRPr="00455F9D" w:rsidR="00C71DAF" w:rsidP="008E787E" w:rsidRDefault="00C71DAF" w14:paraId="7E6BA132" w14:textId="77777777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Phone number</w:t>
            </w:r>
          </w:p>
        </w:tc>
        <w:tc>
          <w:tcPr>
            <w:tcW w:w="8670" w:type="dxa"/>
            <w:gridSpan w:val="3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vAlign w:val="center"/>
          </w:tcPr>
          <w:p w:rsidRPr="00C71DAF" w:rsidR="00C71DAF" w:rsidP="0003415B" w:rsidRDefault="00C71DAF" w14:paraId="6B68547B" w14:textId="79FECBFF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Pr="007748D1" w:rsidR="00C71DAF" w:rsidTr="11B08155" w14:paraId="30162410" w14:textId="77777777">
        <w:trPr>
          <w:trHeight w:val="377"/>
        </w:trPr>
        <w:tc>
          <w:tcPr>
            <w:tcW w:w="1820" w:type="dxa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shd w:val="clear" w:color="auto" w:fill="FFFFFF" w:themeFill="accent6"/>
            <w:vAlign w:val="center"/>
          </w:tcPr>
          <w:p w:rsidRPr="00455F9D" w:rsidR="00C71DAF" w:rsidP="000B7DCF" w:rsidRDefault="00C71DAF" w14:paraId="22B43010" w14:textId="77777777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Email Address</w:t>
            </w:r>
          </w:p>
        </w:tc>
        <w:tc>
          <w:tcPr>
            <w:tcW w:w="8670" w:type="dxa"/>
            <w:gridSpan w:val="3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vAlign w:val="center"/>
          </w:tcPr>
          <w:p w:rsidRPr="00455F9D" w:rsidR="00C71DAF" w:rsidP="000B7DCF" w:rsidRDefault="00C71DAF" w14:paraId="58758903" w14:textId="45E1D6AE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Pr="007748D1" w:rsidR="00615DA4" w:rsidTr="11B08155" w14:paraId="1ECFCDDE" w14:textId="77777777">
        <w:trPr>
          <w:trHeight w:val="377"/>
        </w:trPr>
        <w:tc>
          <w:tcPr>
            <w:tcW w:w="1820" w:type="dxa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shd w:val="clear" w:color="auto" w:fill="FFFFFF" w:themeFill="accent6"/>
            <w:vAlign w:val="center"/>
          </w:tcPr>
          <w:p w:rsidRPr="00455F9D" w:rsidR="00615DA4" w:rsidP="008E787E" w:rsidRDefault="00C71DAF" w14:paraId="0C5B4B4E" w14:textId="70959F2D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Application</w:t>
            </w:r>
            <w:r w:rsidR="00615DA4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 xml:space="preserve"> Date</w:t>
            </w:r>
          </w:p>
        </w:tc>
        <w:tc>
          <w:tcPr>
            <w:tcW w:w="8670" w:type="dxa"/>
            <w:gridSpan w:val="3"/>
            <w:tcBorders>
              <w:top w:val="single" w:color="1300C1" w:themeColor="text2" w:sz="4" w:space="0"/>
              <w:left w:val="single" w:color="1300C1" w:themeColor="text2" w:sz="4" w:space="0"/>
              <w:bottom w:val="single" w:color="1300C1" w:themeColor="text2" w:sz="4" w:space="0"/>
              <w:right w:val="single" w:color="1300C1" w:themeColor="text2" w:sz="4" w:space="0"/>
            </w:tcBorders>
            <w:vAlign w:val="center"/>
          </w:tcPr>
          <w:p w:rsidRPr="00455F9D" w:rsidR="00615DA4" w:rsidP="0003415B" w:rsidRDefault="00615DA4" w14:paraId="256495B4" w14:textId="77777777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</w:tbl>
    <w:p w:rsidRPr="007748D1" w:rsidR="00370D37" w:rsidRDefault="00370D37" w14:paraId="00DAFE11" w14:textId="3D4A6813">
      <w:pPr>
        <w:rPr>
          <w:rFonts w:ascii="Street Corner" w:hAnsi="Street Corner"/>
        </w:rPr>
      </w:pPr>
    </w:p>
    <w:p w:rsidRPr="007748D1" w:rsidR="00880372" w:rsidRDefault="00880372" w14:paraId="52FDFE7E" w14:textId="77777777">
      <w:pPr>
        <w:rPr>
          <w:rFonts w:ascii="Street Corner" w:hAnsi="Street Corner"/>
        </w:rPr>
      </w:pPr>
    </w:p>
    <w:tbl>
      <w:tblPr>
        <w:tblW w:w="10434" w:type="dxa"/>
        <w:tblInd w:w="18" w:type="dxa"/>
        <w:tblBorders>
          <w:top w:val="single" w:color="1300C1" w:themeColor="text1" w:sz="4" w:space="0"/>
          <w:left w:val="single" w:color="1300C1" w:themeColor="text1" w:sz="4" w:space="0"/>
          <w:bottom w:val="single" w:color="1300C1" w:themeColor="text1" w:sz="4" w:space="0"/>
          <w:right w:val="single" w:color="1300C1" w:themeColor="text1" w:sz="4" w:space="0"/>
          <w:insideH w:val="single" w:color="1300C1" w:themeColor="text1" w:sz="4" w:space="0"/>
          <w:insideV w:val="single" w:color="1300C1" w:themeColor="text1" w:sz="4" w:space="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4"/>
      </w:tblGrid>
      <w:tr w:rsidRPr="007748D1" w:rsidR="00625AA3" w:rsidTr="11B08155" w14:paraId="5CA766F6" w14:textId="77777777">
        <w:trPr>
          <w:trHeight w:val="287"/>
        </w:trPr>
        <w:tc>
          <w:tcPr>
            <w:tcW w:w="10434" w:type="dxa"/>
            <w:shd w:val="clear" w:color="auto" w:fill="FF0071" w:themeFill="accent5"/>
          </w:tcPr>
          <w:p w:rsidRPr="00C71DAF" w:rsidR="00625AA3" w:rsidP="11B08155" w:rsidRDefault="00C71DAF" w14:paraId="75190A27" w14:textId="1C4359A4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11B08155">
              <w:rPr>
                <w:rFonts w:asciiTheme="majorHAnsi" w:hAnsiTheme="majorHAnsi" w:cstheme="majorBidi"/>
                <w:color w:val="FFFFFF" w:themeColor="accent6"/>
                <w:sz w:val="22"/>
                <w:szCs w:val="22"/>
              </w:rPr>
              <w:t>Please tell us why you would like to be a</w:t>
            </w:r>
            <w:r w:rsidRPr="11B08155" w:rsidR="3E0728D7">
              <w:rPr>
                <w:rFonts w:asciiTheme="majorHAnsi" w:hAnsiTheme="majorHAnsi" w:cstheme="majorBidi"/>
                <w:color w:val="FFFFFF" w:themeColor="accent6"/>
                <w:sz w:val="22"/>
                <w:szCs w:val="22"/>
              </w:rPr>
              <w:t>n EBSA Volunteer</w:t>
            </w:r>
            <w:r w:rsidRPr="11B08155" w:rsidR="5E2FD85A">
              <w:rPr>
                <w:rFonts w:asciiTheme="majorHAnsi" w:hAnsiTheme="majorHAnsi" w:cstheme="majorBidi"/>
                <w:color w:val="FFFFFF" w:themeColor="accent6"/>
                <w:sz w:val="22"/>
                <w:szCs w:val="22"/>
              </w:rPr>
              <w:t>.</w:t>
            </w:r>
          </w:p>
        </w:tc>
      </w:tr>
      <w:tr w:rsidRPr="007748D1" w:rsidR="00625AA3" w:rsidTr="11B08155" w14:paraId="0CF7C386" w14:textId="77777777">
        <w:trPr>
          <w:trHeight w:val="2384"/>
        </w:trPr>
        <w:tc>
          <w:tcPr>
            <w:tcW w:w="10434" w:type="dxa"/>
          </w:tcPr>
          <w:p w:rsidRPr="007748D1" w:rsidR="00300BFC" w:rsidP="00C56CFB" w:rsidRDefault="00300BFC" w14:paraId="1D25E1AE" w14:textId="77777777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  <w:p w:rsidRPr="007D272F" w:rsidR="003625DD" w:rsidP="00C56CFB" w:rsidRDefault="003625DD" w14:paraId="514FA2C8" w14:textId="77777777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:rsidRPr="00455F9D" w:rsidR="003625DD" w:rsidP="00C56CFB" w:rsidRDefault="003625DD" w14:paraId="7724B2F0" w14:textId="77777777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:rsidRPr="007D272F" w:rsidR="00625AA3" w:rsidP="00C56CFB" w:rsidRDefault="00625AA3" w14:paraId="55F18AAF" w14:textId="77777777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:rsidRPr="007748D1" w:rsidR="00625AA3" w:rsidP="00C56CFB" w:rsidRDefault="00625AA3" w14:paraId="2E625230" w14:textId="77777777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</w:tc>
      </w:tr>
    </w:tbl>
    <w:p w:rsidR="00E1066C" w:rsidRDefault="00E1066C" w14:paraId="1814951E" w14:textId="64181153">
      <w:pPr>
        <w:rPr>
          <w:rFonts w:ascii="Street Corner" w:hAnsi="Street Corner"/>
        </w:rPr>
      </w:pPr>
    </w:p>
    <w:tbl>
      <w:tblPr>
        <w:tblW w:w="10434" w:type="dxa"/>
        <w:tblInd w:w="18" w:type="dxa"/>
        <w:tblBorders>
          <w:top w:val="single" w:color="1300C1" w:themeColor="text1" w:sz="4" w:space="0"/>
          <w:left w:val="single" w:color="1300C1" w:themeColor="text1" w:sz="4" w:space="0"/>
          <w:bottom w:val="single" w:color="1300C1" w:themeColor="text1" w:sz="4" w:space="0"/>
          <w:right w:val="single" w:color="1300C1" w:themeColor="text1" w:sz="4" w:space="0"/>
          <w:insideH w:val="single" w:color="1300C1" w:themeColor="text1" w:sz="4" w:space="0"/>
          <w:insideV w:val="single" w:color="1300C1" w:themeColor="text1" w:sz="4" w:space="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4"/>
      </w:tblGrid>
      <w:tr w:rsidRPr="007748D1" w:rsidR="00C71DAF" w:rsidTr="11B08155" w14:paraId="47DA4FF4" w14:textId="77777777">
        <w:trPr>
          <w:trHeight w:val="287"/>
        </w:trPr>
        <w:tc>
          <w:tcPr>
            <w:tcW w:w="10434" w:type="dxa"/>
            <w:shd w:val="clear" w:color="auto" w:fill="FF0071" w:themeFill="accent5"/>
          </w:tcPr>
          <w:p w:rsidRPr="00C71DAF" w:rsidR="00C71DAF" w:rsidP="11B08155" w:rsidRDefault="5E2FD85A" w14:paraId="747501FD" w14:textId="3A6AB1BF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11B08155">
              <w:rPr>
                <w:rFonts w:asciiTheme="majorHAnsi" w:hAnsiTheme="majorHAnsi" w:cstheme="majorBidi"/>
                <w:color w:val="FFFFFF" w:themeColor="accent6"/>
                <w:sz w:val="22"/>
                <w:szCs w:val="22"/>
              </w:rPr>
              <w:t xml:space="preserve">What would you like to gain from your time with us? </w:t>
            </w:r>
          </w:p>
        </w:tc>
      </w:tr>
      <w:tr w:rsidRPr="007748D1" w:rsidR="00C71DAF" w:rsidTr="11B08155" w14:paraId="1BF35F36" w14:textId="77777777">
        <w:trPr>
          <w:trHeight w:val="2384"/>
        </w:trPr>
        <w:tc>
          <w:tcPr>
            <w:tcW w:w="10434" w:type="dxa"/>
          </w:tcPr>
          <w:p w:rsidRPr="007748D1" w:rsidR="00C71DAF" w:rsidP="00D43175" w:rsidRDefault="00C71DAF" w14:paraId="1D3A2606" w14:textId="77777777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  <w:p w:rsidRPr="007D272F" w:rsidR="00C71DAF" w:rsidP="00D43175" w:rsidRDefault="00C71DAF" w14:paraId="5AD17A9C" w14:textId="77777777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:rsidRPr="00455F9D" w:rsidR="00C71DAF" w:rsidP="00D43175" w:rsidRDefault="00C71DAF" w14:paraId="3159A8FC" w14:textId="77777777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:rsidRPr="007D272F" w:rsidR="00C71DAF" w:rsidP="00D43175" w:rsidRDefault="00C71DAF" w14:paraId="57B49E1E" w14:textId="77777777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:rsidRPr="007748D1" w:rsidR="00C71DAF" w:rsidP="00D43175" w:rsidRDefault="00C71DAF" w14:paraId="4722C52E" w14:textId="77777777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</w:tc>
      </w:tr>
    </w:tbl>
    <w:p w:rsidRPr="007748D1" w:rsidR="00C71DAF" w:rsidRDefault="00C71DAF" w14:paraId="0A5D9A5C" w14:textId="77777777">
      <w:pPr>
        <w:rPr>
          <w:rFonts w:ascii="Street Corner" w:hAnsi="Street Corner"/>
        </w:rPr>
      </w:pPr>
    </w:p>
    <w:p w:rsidR="003625DD" w:rsidP="003625DD" w:rsidRDefault="003625DD" w14:paraId="6654B0F7" w14:textId="5BA9515B">
      <w:pPr>
        <w:pStyle w:val="ListParagraph"/>
        <w:keepNext/>
        <w:keepLines/>
        <w:widowControl w:val="0"/>
        <w:overflowPunct/>
        <w:ind w:left="0"/>
        <w:textAlignment w:val="auto"/>
        <w:rPr>
          <w:rFonts w:ascii="Street Corner" w:hAnsi="Street Corner" w:cs="Arial"/>
          <w:b/>
          <w:bCs/>
          <w:sz w:val="22"/>
          <w:szCs w:val="22"/>
        </w:rPr>
      </w:pPr>
    </w:p>
    <w:tbl>
      <w:tblPr>
        <w:tblW w:w="10434" w:type="dxa"/>
        <w:tblInd w:w="18" w:type="dxa"/>
        <w:tblBorders>
          <w:top w:val="single" w:color="1300C1" w:themeColor="text1" w:sz="4" w:space="0"/>
          <w:left w:val="single" w:color="1300C1" w:themeColor="text1" w:sz="4" w:space="0"/>
          <w:bottom w:val="single" w:color="1300C1" w:themeColor="text1" w:sz="4" w:space="0"/>
          <w:right w:val="single" w:color="1300C1" w:themeColor="text1" w:sz="4" w:space="0"/>
          <w:insideH w:val="single" w:color="1300C1" w:themeColor="text1" w:sz="4" w:space="0"/>
          <w:insideV w:val="single" w:color="1300C1" w:themeColor="text1" w:sz="4" w:space="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4"/>
      </w:tblGrid>
      <w:tr w:rsidRPr="007748D1" w:rsidR="005919CF" w:rsidTr="005919CF" w14:paraId="0CC755A5" w14:textId="77777777">
        <w:trPr>
          <w:trHeight w:val="287"/>
        </w:trPr>
        <w:tc>
          <w:tcPr>
            <w:tcW w:w="10434" w:type="dxa"/>
            <w:shd w:val="clear" w:color="auto" w:fill="71F5C4" w:themeFill="accent3"/>
          </w:tcPr>
          <w:p w:rsidRPr="00900001" w:rsidR="005919CF" w:rsidP="005919CF" w:rsidRDefault="005919CF" w14:paraId="760083A5" w14:textId="5E910DAE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ajorHAnsi" w:hAnsiTheme="majorHAnsi" w:cstheme="majorHAnsi"/>
                <w:bCs/>
                <w:color w:val="1300C1" w:themeColor="text1"/>
                <w:sz w:val="22"/>
                <w:szCs w:val="22"/>
              </w:rPr>
            </w:pPr>
            <w:r w:rsidRPr="00900001">
              <w:rPr>
                <w:rFonts w:asciiTheme="majorHAnsi" w:hAnsiTheme="majorHAnsi" w:cstheme="majorHAnsi"/>
                <w:bCs/>
                <w:color w:val="1300C1" w:themeColor="text1"/>
                <w:sz w:val="22"/>
              </w:rPr>
              <w:t xml:space="preserve">Please tell us how mental health </w:t>
            </w:r>
            <w:r w:rsidR="00900001">
              <w:rPr>
                <w:rFonts w:asciiTheme="majorHAnsi" w:hAnsiTheme="majorHAnsi" w:cstheme="majorHAnsi"/>
                <w:bCs/>
                <w:color w:val="1300C1" w:themeColor="text1"/>
                <w:sz w:val="22"/>
              </w:rPr>
              <w:t>or emotionally based school avoidance has affected you.</w:t>
            </w:r>
          </w:p>
        </w:tc>
      </w:tr>
      <w:tr w:rsidRPr="007748D1" w:rsidR="005919CF" w:rsidTr="00D43175" w14:paraId="22B45109" w14:textId="77777777">
        <w:trPr>
          <w:trHeight w:val="2384"/>
        </w:trPr>
        <w:tc>
          <w:tcPr>
            <w:tcW w:w="10434" w:type="dxa"/>
          </w:tcPr>
          <w:p w:rsidRPr="007748D1" w:rsidR="005919CF" w:rsidP="00D43175" w:rsidRDefault="005919CF" w14:paraId="562D426D" w14:textId="77777777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  <w:p w:rsidRPr="007D272F" w:rsidR="005919CF" w:rsidP="00D43175" w:rsidRDefault="005919CF" w14:paraId="215A453D" w14:textId="77777777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:rsidRPr="00455F9D" w:rsidR="005919CF" w:rsidP="00D43175" w:rsidRDefault="005919CF" w14:paraId="1F1EEF62" w14:textId="77777777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:rsidRPr="007D272F" w:rsidR="005919CF" w:rsidP="00D43175" w:rsidRDefault="005919CF" w14:paraId="00D23B40" w14:textId="77777777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:rsidRPr="007748D1" w:rsidR="005919CF" w:rsidP="00D43175" w:rsidRDefault="005919CF" w14:paraId="1C37C604" w14:textId="77777777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</w:tc>
      </w:tr>
    </w:tbl>
    <w:p w:rsidRPr="007748D1" w:rsidR="005919CF" w:rsidP="003625DD" w:rsidRDefault="005919CF" w14:paraId="09A2F48B" w14:textId="77777777">
      <w:pPr>
        <w:pStyle w:val="ListParagraph"/>
        <w:keepNext/>
        <w:keepLines/>
        <w:widowControl w:val="0"/>
        <w:overflowPunct/>
        <w:ind w:left="0"/>
        <w:textAlignment w:val="auto"/>
        <w:rPr>
          <w:rFonts w:ascii="Street Corner" w:hAnsi="Street Corner" w:cs="Arial"/>
          <w:b/>
          <w:bCs/>
          <w:sz w:val="22"/>
          <w:szCs w:val="22"/>
        </w:rPr>
      </w:pPr>
    </w:p>
    <w:tbl>
      <w:tblPr>
        <w:tblW w:w="10518" w:type="dxa"/>
        <w:tblInd w:w="18" w:type="dxa"/>
        <w:tblBorders>
          <w:top w:val="single" w:color="1300C1" w:themeColor="text1" w:sz="4" w:space="0"/>
          <w:left w:val="single" w:color="1300C1" w:themeColor="text1" w:sz="4" w:space="0"/>
          <w:bottom w:val="single" w:color="1300C1" w:themeColor="text1" w:sz="4" w:space="0"/>
          <w:right w:val="single" w:color="1300C1" w:themeColor="text1" w:sz="4" w:space="0"/>
          <w:insideH w:val="single" w:color="1300C1" w:themeColor="text1" w:sz="4" w:space="0"/>
          <w:insideV w:val="single" w:color="1300C1" w:themeColor="text1" w:sz="4" w:space="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72"/>
        <w:gridCol w:w="8446"/>
      </w:tblGrid>
      <w:tr w:rsidRPr="007748D1" w:rsidR="003625DD" w:rsidTr="00C423D5" w14:paraId="16BA8F52" w14:textId="77777777">
        <w:trPr>
          <w:trHeight w:val="265"/>
        </w:trPr>
        <w:tc>
          <w:tcPr>
            <w:tcW w:w="10518" w:type="dxa"/>
            <w:gridSpan w:val="2"/>
            <w:shd w:val="clear" w:color="auto" w:fill="FF0071" w:themeFill="accent5"/>
          </w:tcPr>
          <w:p w:rsidRPr="00EE32E2" w:rsidR="003625DD" w:rsidP="00EE32E2" w:rsidRDefault="00EE32E2" w14:paraId="5A15F08F" w14:textId="037234B5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  <w:r w:rsidRPr="00EE32E2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 xml:space="preserve">Is there anything we should know about to help you </w:t>
            </w:r>
            <w:r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 xml:space="preserve">maximise on your volunteering </w:t>
            </w:r>
            <w:r w:rsidRPr="00EE32E2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with us?</w:t>
            </w:r>
          </w:p>
        </w:tc>
      </w:tr>
      <w:tr w:rsidRPr="007748D1" w:rsidR="00625AA3" w:rsidTr="00F136FE" w14:paraId="347FC237" w14:textId="77777777">
        <w:trPr>
          <w:trHeight w:val="260"/>
        </w:trPr>
        <w:tc>
          <w:tcPr>
            <w:tcW w:w="2072" w:type="dxa"/>
          </w:tcPr>
          <w:p w:rsidRPr="007D272F" w:rsidR="00625AA3" w:rsidP="00625AA3" w:rsidRDefault="00625AA3" w14:paraId="0E18E973" w14:textId="77777777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Language</w:t>
            </w:r>
          </w:p>
        </w:tc>
        <w:tc>
          <w:tcPr>
            <w:tcW w:w="8446" w:type="dxa"/>
            <w:vAlign w:val="center"/>
          </w:tcPr>
          <w:p w:rsidRPr="007D272F" w:rsidR="00625AA3" w:rsidP="0003415B" w:rsidRDefault="00625AA3" w14:paraId="6CC09E24" w14:textId="77777777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Pr="007748D1" w:rsidR="00625AA3" w:rsidTr="00F136FE" w14:paraId="6D4F5F40" w14:textId="77777777">
        <w:trPr>
          <w:trHeight w:val="260"/>
        </w:trPr>
        <w:tc>
          <w:tcPr>
            <w:tcW w:w="2072" w:type="dxa"/>
          </w:tcPr>
          <w:p w:rsidRPr="007D272F" w:rsidR="00625AA3" w:rsidP="00625AA3" w:rsidRDefault="00625AA3" w14:paraId="244A8AA1" w14:textId="77777777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Communication</w:t>
            </w:r>
          </w:p>
        </w:tc>
        <w:tc>
          <w:tcPr>
            <w:tcW w:w="8446" w:type="dxa"/>
            <w:vAlign w:val="center"/>
          </w:tcPr>
          <w:p w:rsidRPr="007D272F" w:rsidR="00625AA3" w:rsidP="0003415B" w:rsidRDefault="00625AA3" w14:paraId="5AB50360" w14:textId="77777777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Pr="007748D1" w:rsidR="00625AA3" w:rsidTr="00F136FE" w14:paraId="01DE1568" w14:textId="77777777">
        <w:trPr>
          <w:trHeight w:val="248"/>
        </w:trPr>
        <w:tc>
          <w:tcPr>
            <w:tcW w:w="2072" w:type="dxa"/>
          </w:tcPr>
          <w:p w:rsidRPr="007D272F" w:rsidR="00625AA3" w:rsidP="00625AA3" w:rsidRDefault="00625AA3" w14:paraId="1906113D" w14:textId="77777777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isability</w:t>
            </w:r>
          </w:p>
        </w:tc>
        <w:tc>
          <w:tcPr>
            <w:tcW w:w="8446" w:type="dxa"/>
            <w:vAlign w:val="center"/>
          </w:tcPr>
          <w:p w:rsidRPr="007D272F" w:rsidR="00625AA3" w:rsidP="0003415B" w:rsidRDefault="00625AA3" w14:paraId="18D015B9" w14:textId="77777777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Pr="007748D1" w:rsidR="007748D1" w:rsidTr="00F136FE" w14:paraId="292593E8" w14:textId="77777777">
        <w:trPr>
          <w:trHeight w:val="248"/>
        </w:trPr>
        <w:tc>
          <w:tcPr>
            <w:tcW w:w="2072" w:type="dxa"/>
          </w:tcPr>
          <w:p w:rsidRPr="007D272F" w:rsidR="007748D1" w:rsidP="00625AA3" w:rsidRDefault="007748D1" w14:paraId="3FE7D6ED" w14:textId="77777777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BAME/ LGBTQ+</w:t>
            </w:r>
          </w:p>
        </w:tc>
        <w:tc>
          <w:tcPr>
            <w:tcW w:w="8446" w:type="dxa"/>
            <w:vAlign w:val="center"/>
          </w:tcPr>
          <w:p w:rsidRPr="007D272F" w:rsidR="007748D1" w:rsidP="0003415B" w:rsidRDefault="007748D1" w14:paraId="3C2D1904" w14:textId="77777777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Pr="007748D1" w:rsidR="000B36E0" w:rsidTr="00F136FE" w14:paraId="4F690C7E" w14:textId="77777777">
        <w:trPr>
          <w:trHeight w:val="260"/>
        </w:trPr>
        <w:tc>
          <w:tcPr>
            <w:tcW w:w="2072" w:type="dxa"/>
          </w:tcPr>
          <w:p w:rsidRPr="007D272F" w:rsidR="000B36E0" w:rsidP="00625AA3" w:rsidRDefault="000B36E0" w14:paraId="21A802E0" w14:textId="77777777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Other</w:t>
            </w:r>
          </w:p>
        </w:tc>
        <w:tc>
          <w:tcPr>
            <w:tcW w:w="8446" w:type="dxa"/>
            <w:vAlign w:val="center"/>
          </w:tcPr>
          <w:p w:rsidRPr="007D272F" w:rsidR="000B36E0" w:rsidP="0003415B" w:rsidRDefault="000B36E0" w14:paraId="45830BD0" w14:textId="77777777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</w:tbl>
    <w:p w:rsidR="00E1066C" w:rsidRDefault="00E1066C" w14:paraId="0C112720" w14:textId="39A7871D">
      <w:pPr>
        <w:rPr>
          <w:rFonts w:ascii="Street Corner" w:hAnsi="Street Corner"/>
        </w:rPr>
      </w:pPr>
    </w:p>
    <w:tbl>
      <w:tblPr>
        <w:tblW w:w="10518" w:type="dxa"/>
        <w:tblInd w:w="18" w:type="dxa"/>
        <w:tblBorders>
          <w:top w:val="single" w:color="1300C1" w:themeColor="text1" w:sz="4" w:space="0"/>
          <w:left w:val="single" w:color="1300C1" w:themeColor="text1" w:sz="4" w:space="0"/>
          <w:bottom w:val="single" w:color="1300C1" w:themeColor="text1" w:sz="4" w:space="0"/>
          <w:right w:val="single" w:color="1300C1" w:themeColor="text1" w:sz="4" w:space="0"/>
          <w:insideH w:val="single" w:color="1300C1" w:themeColor="text1" w:sz="4" w:space="0"/>
          <w:insideV w:val="single" w:color="1300C1" w:themeColor="text1" w:sz="4" w:space="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72"/>
        <w:gridCol w:w="8446"/>
      </w:tblGrid>
      <w:tr w:rsidRPr="007748D1" w:rsidR="00EE32E2" w:rsidTr="00C423D5" w14:paraId="31F0EFA6" w14:textId="77777777">
        <w:trPr>
          <w:trHeight w:val="289"/>
        </w:trPr>
        <w:tc>
          <w:tcPr>
            <w:tcW w:w="10518" w:type="dxa"/>
            <w:gridSpan w:val="2"/>
            <w:shd w:val="clear" w:color="auto" w:fill="FF0071" w:themeFill="accent5"/>
          </w:tcPr>
          <w:p w:rsidRPr="00EE32E2" w:rsidR="00EE32E2" w:rsidP="00EE32E2" w:rsidRDefault="00EE32E2" w14:paraId="6FA1EC3E" w14:textId="545F06E7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Emergency Contact number</w:t>
            </w:r>
            <w:r w:rsidR="00900001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:</w:t>
            </w:r>
          </w:p>
        </w:tc>
      </w:tr>
      <w:tr w:rsidRPr="007748D1" w:rsidR="00EE32E2" w:rsidTr="00D43175" w14:paraId="56E798AC" w14:textId="77777777">
        <w:trPr>
          <w:trHeight w:val="260"/>
        </w:trPr>
        <w:tc>
          <w:tcPr>
            <w:tcW w:w="2072" w:type="dxa"/>
          </w:tcPr>
          <w:p w:rsidRPr="007D272F" w:rsidR="00EE32E2" w:rsidP="00D43175" w:rsidRDefault="00EE32E2" w14:paraId="03268727" w14:textId="2A84A901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Name</w:t>
            </w:r>
          </w:p>
        </w:tc>
        <w:tc>
          <w:tcPr>
            <w:tcW w:w="8446" w:type="dxa"/>
            <w:vAlign w:val="center"/>
          </w:tcPr>
          <w:p w:rsidRPr="007D272F" w:rsidR="00EE32E2" w:rsidP="00D43175" w:rsidRDefault="00EE32E2" w14:paraId="781BA075" w14:textId="77777777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Pr="007748D1" w:rsidR="00EE32E2" w:rsidTr="00D43175" w14:paraId="0A55E02E" w14:textId="77777777">
        <w:trPr>
          <w:trHeight w:val="260"/>
        </w:trPr>
        <w:tc>
          <w:tcPr>
            <w:tcW w:w="2072" w:type="dxa"/>
          </w:tcPr>
          <w:p w:rsidRPr="007D272F" w:rsidR="00EE32E2" w:rsidP="00D43175" w:rsidRDefault="00EE32E2" w14:paraId="0DD8EC1C" w14:textId="305289B0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Relationship</w:t>
            </w:r>
          </w:p>
        </w:tc>
        <w:tc>
          <w:tcPr>
            <w:tcW w:w="8446" w:type="dxa"/>
            <w:vAlign w:val="center"/>
          </w:tcPr>
          <w:p w:rsidRPr="007D272F" w:rsidR="00EE32E2" w:rsidP="00D43175" w:rsidRDefault="00EE32E2" w14:paraId="55E697AE" w14:textId="77777777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Pr="007748D1" w:rsidR="00EE32E2" w:rsidTr="00D43175" w14:paraId="32D82D25" w14:textId="77777777">
        <w:trPr>
          <w:trHeight w:val="248"/>
        </w:trPr>
        <w:tc>
          <w:tcPr>
            <w:tcW w:w="2072" w:type="dxa"/>
          </w:tcPr>
          <w:p w:rsidRPr="007D272F" w:rsidR="00EE32E2" w:rsidP="00D43175" w:rsidRDefault="00EE32E2" w14:paraId="1B8602C1" w14:textId="53BD7D57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Address</w:t>
            </w:r>
          </w:p>
        </w:tc>
        <w:tc>
          <w:tcPr>
            <w:tcW w:w="8446" w:type="dxa"/>
            <w:vAlign w:val="center"/>
          </w:tcPr>
          <w:p w:rsidR="00EE32E2" w:rsidP="00D43175" w:rsidRDefault="00EE32E2" w14:paraId="16EA330B" w14:textId="77777777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:rsidRPr="007D272F" w:rsidR="00EE32E2" w:rsidP="00D43175" w:rsidRDefault="00EE32E2" w14:paraId="7F2468DF" w14:textId="124908F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Pr="007748D1" w:rsidR="00EE32E2" w:rsidTr="00D43175" w14:paraId="5825A708" w14:textId="77777777">
        <w:trPr>
          <w:trHeight w:val="248"/>
        </w:trPr>
        <w:tc>
          <w:tcPr>
            <w:tcW w:w="2072" w:type="dxa"/>
          </w:tcPr>
          <w:p w:rsidRPr="007D272F" w:rsidR="00EE32E2" w:rsidP="00D43175" w:rsidRDefault="00EE32E2" w14:paraId="2A48C147" w14:textId="549C85E1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Tel Number</w:t>
            </w:r>
          </w:p>
        </w:tc>
        <w:tc>
          <w:tcPr>
            <w:tcW w:w="8446" w:type="dxa"/>
            <w:vAlign w:val="center"/>
          </w:tcPr>
          <w:p w:rsidRPr="007D272F" w:rsidR="00EE32E2" w:rsidP="00D43175" w:rsidRDefault="00EE32E2" w14:paraId="442B9CA8" w14:textId="77777777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Pr="007748D1" w:rsidR="00EE32E2" w:rsidTr="00D43175" w14:paraId="5B5B71EB" w14:textId="77777777">
        <w:trPr>
          <w:trHeight w:val="260"/>
        </w:trPr>
        <w:tc>
          <w:tcPr>
            <w:tcW w:w="2072" w:type="dxa"/>
          </w:tcPr>
          <w:p w:rsidRPr="007D272F" w:rsidR="00EE32E2" w:rsidP="00D43175" w:rsidRDefault="00EE32E2" w14:paraId="3785BB1E" w14:textId="039F533D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Email</w:t>
            </w:r>
          </w:p>
        </w:tc>
        <w:tc>
          <w:tcPr>
            <w:tcW w:w="8446" w:type="dxa"/>
            <w:vAlign w:val="center"/>
          </w:tcPr>
          <w:p w:rsidRPr="007D272F" w:rsidR="00EE32E2" w:rsidP="00D43175" w:rsidRDefault="00EE32E2" w14:paraId="2068463E" w14:textId="77777777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</w:tbl>
    <w:p w:rsidR="00166A2B" w:rsidP="007748D1" w:rsidRDefault="00166A2B" w14:paraId="5732E258" w14:textId="7A95937B">
      <w:pPr>
        <w:rPr>
          <w:rFonts w:ascii="Street Corner" w:hAnsi="Street Corner"/>
        </w:rPr>
      </w:pPr>
    </w:p>
    <w:p w:rsidRPr="007748D1" w:rsidR="005919CF" w:rsidP="007748D1" w:rsidRDefault="005919CF" w14:paraId="5747C9A2" w14:textId="77777777">
      <w:pPr>
        <w:rPr>
          <w:rFonts w:ascii="Street Corner" w:hAnsi="Street Corner"/>
        </w:rPr>
      </w:pPr>
    </w:p>
    <w:tbl>
      <w:tblPr>
        <w:tblStyle w:val="TableGrid"/>
        <w:tblW w:w="0" w:type="auto"/>
        <w:tblBorders>
          <w:top w:val="single" w:color="1300C1" w:themeColor="text1" w:sz="4" w:space="0"/>
          <w:left w:val="single" w:color="1300C1" w:themeColor="text1" w:sz="4" w:space="0"/>
          <w:bottom w:val="single" w:color="1300C1" w:themeColor="text1" w:sz="4" w:space="0"/>
          <w:right w:val="single" w:color="1300C1" w:themeColor="text1" w:sz="4" w:space="0"/>
          <w:insideH w:val="single" w:color="1300C1" w:themeColor="text1" w:sz="4" w:space="0"/>
          <w:insideV w:val="single" w:color="1300C1" w:themeColor="text1" w:sz="4" w:space="0"/>
        </w:tblBorders>
        <w:tblLook w:val="04A0" w:firstRow="1" w:lastRow="0" w:firstColumn="1" w:lastColumn="0" w:noHBand="0" w:noVBand="1"/>
      </w:tblPr>
      <w:tblGrid>
        <w:gridCol w:w="988"/>
        <w:gridCol w:w="992"/>
        <w:gridCol w:w="3248"/>
        <w:gridCol w:w="1004"/>
        <w:gridCol w:w="709"/>
        <w:gridCol w:w="3515"/>
      </w:tblGrid>
      <w:tr w:rsidRPr="007748D1" w:rsidR="007748D1" w:rsidTr="00C423D5" w14:paraId="20EB30F4" w14:textId="77777777">
        <w:trPr>
          <w:trHeight w:val="379"/>
        </w:trPr>
        <w:tc>
          <w:tcPr>
            <w:tcW w:w="10456" w:type="dxa"/>
            <w:gridSpan w:val="6"/>
            <w:shd w:val="clear" w:color="auto" w:fill="71F5C4" w:themeFill="accent3"/>
          </w:tcPr>
          <w:p w:rsidRPr="00C423D5" w:rsidR="00C423D5" w:rsidP="00166A2B" w:rsidRDefault="00C423D5" w14:paraId="7296B253" w14:textId="77777777">
            <w:pPr>
              <w:rPr>
                <w:rFonts w:asciiTheme="majorHAnsi" w:hAnsiTheme="majorHAnsi" w:cstheme="majorHAnsi"/>
                <w:bCs/>
                <w:color w:val="1300C1" w:themeColor="text1"/>
                <w:sz w:val="4"/>
                <w:szCs w:val="4"/>
              </w:rPr>
            </w:pPr>
            <w:bookmarkStart w:name="_GoBack" w:id="0"/>
            <w:bookmarkEnd w:id="0"/>
          </w:p>
          <w:p w:rsidRPr="00166A2B" w:rsidR="007748D1" w:rsidP="00166A2B" w:rsidRDefault="00166A2B" w14:paraId="25AAB4EA" w14:textId="1C5B3897">
            <w:pPr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</w:pPr>
            <w:r w:rsidRPr="00900001">
              <w:rPr>
                <w:rFonts w:asciiTheme="majorHAnsi" w:hAnsiTheme="majorHAnsi" w:cstheme="majorHAnsi"/>
                <w:bCs/>
                <w:color w:val="1300C1" w:themeColor="text1"/>
                <w:sz w:val="22"/>
                <w:szCs w:val="22"/>
              </w:rPr>
              <w:t>Please provide us with two references</w:t>
            </w:r>
            <w:r w:rsidR="00900001">
              <w:rPr>
                <w:rFonts w:asciiTheme="majorHAnsi" w:hAnsiTheme="majorHAnsi" w:cstheme="majorHAnsi"/>
                <w:bCs/>
                <w:color w:val="1300C1" w:themeColor="text1"/>
                <w:sz w:val="22"/>
                <w:szCs w:val="22"/>
              </w:rPr>
              <w:t>:</w:t>
            </w:r>
          </w:p>
        </w:tc>
      </w:tr>
      <w:tr w:rsidRPr="007748D1" w:rsidR="00166A2B" w:rsidTr="00566F0C" w14:paraId="18F39FE2" w14:textId="77777777">
        <w:trPr>
          <w:trHeight w:val="108"/>
        </w:trPr>
        <w:tc>
          <w:tcPr>
            <w:tcW w:w="5228" w:type="dxa"/>
            <w:gridSpan w:val="3"/>
          </w:tcPr>
          <w:p w:rsidRPr="007D272F" w:rsidR="00166A2B" w:rsidP="0063496D" w:rsidRDefault="00166A2B" w14:paraId="5BF1A7B5" w14:textId="0FFDDB40">
            <w:pPr>
              <w:rPr>
                <w:rFonts w:asciiTheme="minorHAnsi" w:hAnsiTheme="minorHAnsi" w:cstheme="minorHAnsi"/>
                <w:color w:val="1300C1" w:themeColor="text1"/>
              </w:rPr>
            </w:pPr>
            <w:r w:rsidRPr="00166A2B">
              <w:rPr>
                <w:rFonts w:asciiTheme="minorHAnsi" w:hAnsiTheme="minorHAnsi" w:cstheme="minorHAnsi"/>
                <w:b/>
                <w:color w:val="1300C1" w:themeColor="text1"/>
              </w:rPr>
              <w:t>Reference 1</w:t>
            </w:r>
            <w:r w:rsidRPr="00166A2B">
              <w:rPr>
                <w:rFonts w:asciiTheme="minorHAnsi" w:hAnsiTheme="minorHAnsi" w:cstheme="minorHAnsi"/>
                <w:color w:val="1300C1" w:themeColor="text1"/>
              </w:rPr>
              <w:t xml:space="preserve"> – (This needs to be someone professional like a teacher, youth worker etc)</w:t>
            </w:r>
            <w:r>
              <w:rPr>
                <w:rStyle w:val="eop"/>
                <w:rFonts w:ascii="Mind Meridian" w:hAnsi="Mind Meridian" w:cs="Mind Meridian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228" w:type="dxa"/>
            <w:gridSpan w:val="3"/>
          </w:tcPr>
          <w:p w:rsidRPr="007D272F" w:rsidR="00166A2B" w:rsidP="0063496D" w:rsidRDefault="00166A2B" w14:paraId="79C1C01A" w14:textId="505FF9EE">
            <w:pPr>
              <w:rPr>
                <w:rFonts w:asciiTheme="minorHAnsi" w:hAnsiTheme="minorHAnsi" w:cstheme="minorHAnsi"/>
                <w:color w:val="1300C1" w:themeColor="text1"/>
              </w:rPr>
            </w:pPr>
            <w:r w:rsidRPr="00166A2B">
              <w:rPr>
                <w:rFonts w:asciiTheme="minorHAnsi" w:hAnsiTheme="minorHAnsi" w:cstheme="minorHAnsi"/>
                <w:b/>
                <w:color w:val="1300C1" w:themeColor="text1"/>
              </w:rPr>
              <w:t>Reference 2</w:t>
            </w:r>
            <w:r w:rsidRPr="00166A2B">
              <w:rPr>
                <w:rFonts w:asciiTheme="minorHAnsi" w:hAnsiTheme="minorHAnsi" w:cstheme="minorHAnsi"/>
                <w:color w:val="1300C1" w:themeColor="text1"/>
              </w:rPr>
              <w:t xml:space="preserve"> – (This needs to be someone personal like a neighbour, friend etc) </w:t>
            </w:r>
          </w:p>
        </w:tc>
      </w:tr>
      <w:tr w:rsidRPr="007748D1" w:rsidR="00166A2B" w:rsidTr="00166A2B" w14:paraId="11A1F6BF" w14:textId="77777777">
        <w:trPr>
          <w:trHeight w:val="105"/>
        </w:trPr>
        <w:tc>
          <w:tcPr>
            <w:tcW w:w="988" w:type="dxa"/>
          </w:tcPr>
          <w:p w:rsidRPr="007D272F" w:rsidR="00166A2B" w:rsidP="0063496D" w:rsidRDefault="00166A2B" w14:paraId="5CF2B6D5" w14:textId="7BE7563F">
            <w:pPr>
              <w:rPr>
                <w:rFonts w:asciiTheme="minorHAnsi" w:hAnsiTheme="minorHAnsi" w:cstheme="minorHAnsi"/>
                <w:color w:val="1300C1" w:themeColor="text1"/>
              </w:rPr>
            </w:pPr>
            <w:r>
              <w:rPr>
                <w:rFonts w:asciiTheme="minorHAnsi" w:hAnsiTheme="minorHAnsi" w:cstheme="minorHAnsi"/>
                <w:color w:val="1300C1" w:themeColor="text1"/>
              </w:rPr>
              <w:t>Name</w:t>
            </w:r>
          </w:p>
        </w:tc>
        <w:tc>
          <w:tcPr>
            <w:tcW w:w="4240" w:type="dxa"/>
            <w:gridSpan w:val="2"/>
          </w:tcPr>
          <w:p w:rsidRPr="007D272F" w:rsidR="00166A2B" w:rsidP="0063496D" w:rsidRDefault="00166A2B" w14:paraId="5768E02F" w14:textId="3FDB5904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  <w:tc>
          <w:tcPr>
            <w:tcW w:w="1004" w:type="dxa"/>
          </w:tcPr>
          <w:p w:rsidRPr="007D272F" w:rsidR="00166A2B" w:rsidP="0063496D" w:rsidRDefault="00166A2B" w14:paraId="04D1110D" w14:textId="13184620">
            <w:pPr>
              <w:rPr>
                <w:rFonts w:asciiTheme="minorHAnsi" w:hAnsiTheme="minorHAnsi" w:cstheme="minorHAnsi"/>
                <w:color w:val="1300C1" w:themeColor="text1"/>
              </w:rPr>
            </w:pPr>
            <w:r>
              <w:rPr>
                <w:rFonts w:asciiTheme="minorHAnsi" w:hAnsiTheme="minorHAnsi" w:cstheme="minorHAnsi"/>
                <w:color w:val="1300C1" w:themeColor="text1"/>
              </w:rPr>
              <w:t>Name</w:t>
            </w:r>
          </w:p>
        </w:tc>
        <w:tc>
          <w:tcPr>
            <w:tcW w:w="4224" w:type="dxa"/>
            <w:gridSpan w:val="2"/>
          </w:tcPr>
          <w:p w:rsidRPr="007D272F" w:rsidR="00166A2B" w:rsidP="0063496D" w:rsidRDefault="00166A2B" w14:paraId="1663E702" w14:textId="4CDE3CD8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Pr="007748D1" w:rsidR="00166A2B" w:rsidTr="00566F0C" w14:paraId="107C8C04" w14:textId="77777777">
        <w:trPr>
          <w:trHeight w:val="105"/>
        </w:trPr>
        <w:tc>
          <w:tcPr>
            <w:tcW w:w="5228" w:type="dxa"/>
            <w:gridSpan w:val="3"/>
          </w:tcPr>
          <w:p w:rsidR="00166A2B" w:rsidP="0063496D" w:rsidRDefault="00166A2B" w14:paraId="6CACE4C7" w14:textId="77777777">
            <w:pPr>
              <w:rPr>
                <w:rFonts w:asciiTheme="minorHAnsi" w:hAnsiTheme="minorHAnsi" w:cstheme="minorHAnsi"/>
                <w:color w:val="1300C1" w:themeColor="text1"/>
              </w:rPr>
            </w:pPr>
            <w:r>
              <w:rPr>
                <w:rFonts w:asciiTheme="minorHAnsi" w:hAnsiTheme="minorHAnsi" w:cstheme="minorHAnsi"/>
                <w:color w:val="1300C1" w:themeColor="text1"/>
              </w:rPr>
              <w:t xml:space="preserve">Address: </w:t>
            </w:r>
          </w:p>
          <w:p w:rsidR="00166A2B" w:rsidP="0063496D" w:rsidRDefault="00166A2B" w14:paraId="67469AD1" w14:textId="77777777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  <w:p w:rsidRPr="007D272F" w:rsidR="00166A2B" w:rsidP="0063496D" w:rsidRDefault="00166A2B" w14:paraId="42FAE874" w14:textId="3FD19B7B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  <w:tc>
          <w:tcPr>
            <w:tcW w:w="5228" w:type="dxa"/>
            <w:gridSpan w:val="3"/>
          </w:tcPr>
          <w:p w:rsidRPr="007D272F" w:rsidR="00166A2B" w:rsidP="0063496D" w:rsidRDefault="00166A2B" w14:paraId="0D83B327" w14:textId="30365EA9">
            <w:pPr>
              <w:rPr>
                <w:rFonts w:asciiTheme="minorHAnsi" w:hAnsiTheme="minorHAnsi" w:cstheme="minorHAnsi"/>
                <w:color w:val="1300C1" w:themeColor="text1"/>
              </w:rPr>
            </w:pPr>
            <w:r>
              <w:rPr>
                <w:rFonts w:asciiTheme="minorHAnsi" w:hAnsiTheme="minorHAnsi" w:cstheme="minorHAnsi"/>
                <w:color w:val="1300C1" w:themeColor="text1"/>
              </w:rPr>
              <w:t>Address:</w:t>
            </w:r>
          </w:p>
        </w:tc>
      </w:tr>
      <w:tr w:rsidRPr="007748D1" w:rsidR="00166A2B" w:rsidTr="00166A2B" w14:paraId="42AAE61A" w14:textId="77777777">
        <w:trPr>
          <w:trHeight w:val="105"/>
        </w:trPr>
        <w:tc>
          <w:tcPr>
            <w:tcW w:w="1980" w:type="dxa"/>
            <w:gridSpan w:val="2"/>
          </w:tcPr>
          <w:p w:rsidRPr="007D272F" w:rsidR="00166A2B" w:rsidP="0063496D" w:rsidRDefault="00166A2B" w14:paraId="4389CDDE" w14:textId="32299267">
            <w:pPr>
              <w:rPr>
                <w:rFonts w:asciiTheme="minorHAnsi" w:hAnsiTheme="minorHAnsi" w:cstheme="minorHAnsi"/>
                <w:color w:val="1300C1" w:themeColor="text1"/>
              </w:rPr>
            </w:pPr>
            <w:r>
              <w:rPr>
                <w:rFonts w:asciiTheme="minorHAnsi" w:hAnsiTheme="minorHAnsi" w:cstheme="minorHAnsi"/>
                <w:color w:val="1300C1" w:themeColor="text1"/>
              </w:rPr>
              <w:t>Email</w:t>
            </w:r>
          </w:p>
        </w:tc>
        <w:tc>
          <w:tcPr>
            <w:tcW w:w="3248" w:type="dxa"/>
          </w:tcPr>
          <w:p w:rsidRPr="007D272F" w:rsidR="00166A2B" w:rsidP="0063496D" w:rsidRDefault="00166A2B" w14:paraId="1401D229" w14:textId="7C221B9A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  <w:tc>
          <w:tcPr>
            <w:tcW w:w="1713" w:type="dxa"/>
            <w:gridSpan w:val="2"/>
          </w:tcPr>
          <w:p w:rsidRPr="007D272F" w:rsidR="00166A2B" w:rsidP="0063496D" w:rsidRDefault="00166A2B" w14:paraId="03E7D78F" w14:textId="6359E973">
            <w:pPr>
              <w:rPr>
                <w:rFonts w:asciiTheme="minorHAnsi" w:hAnsiTheme="minorHAnsi" w:cstheme="minorHAnsi"/>
                <w:color w:val="1300C1" w:themeColor="text1"/>
              </w:rPr>
            </w:pPr>
            <w:r>
              <w:rPr>
                <w:rFonts w:asciiTheme="minorHAnsi" w:hAnsiTheme="minorHAnsi" w:cstheme="minorHAnsi"/>
                <w:color w:val="1300C1" w:themeColor="text1"/>
              </w:rPr>
              <w:t>Email</w:t>
            </w:r>
          </w:p>
        </w:tc>
        <w:tc>
          <w:tcPr>
            <w:tcW w:w="3515" w:type="dxa"/>
          </w:tcPr>
          <w:p w:rsidRPr="007D272F" w:rsidR="00166A2B" w:rsidP="0063496D" w:rsidRDefault="00166A2B" w14:paraId="15143110" w14:textId="500C5363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Pr="007748D1" w:rsidR="00166A2B" w:rsidTr="00166A2B" w14:paraId="098DF637" w14:textId="77777777">
        <w:trPr>
          <w:trHeight w:val="105"/>
        </w:trPr>
        <w:tc>
          <w:tcPr>
            <w:tcW w:w="1980" w:type="dxa"/>
            <w:gridSpan w:val="2"/>
          </w:tcPr>
          <w:p w:rsidR="00166A2B" w:rsidP="0063496D" w:rsidRDefault="00166A2B" w14:paraId="38281F00" w14:textId="2546E888">
            <w:pPr>
              <w:rPr>
                <w:rFonts w:asciiTheme="minorHAnsi" w:hAnsiTheme="minorHAnsi" w:cstheme="minorHAnsi"/>
                <w:color w:val="1300C1" w:themeColor="text1"/>
              </w:rPr>
            </w:pPr>
            <w:r>
              <w:rPr>
                <w:rFonts w:asciiTheme="minorHAnsi" w:hAnsiTheme="minorHAnsi" w:cstheme="minorHAnsi"/>
                <w:color w:val="1300C1" w:themeColor="text1"/>
              </w:rPr>
              <w:t>Relationship to you</w:t>
            </w:r>
          </w:p>
        </w:tc>
        <w:tc>
          <w:tcPr>
            <w:tcW w:w="3248" w:type="dxa"/>
          </w:tcPr>
          <w:p w:rsidRPr="007D272F" w:rsidR="00166A2B" w:rsidP="0063496D" w:rsidRDefault="00166A2B" w14:paraId="19212A36" w14:textId="2DA1EDAF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  <w:tc>
          <w:tcPr>
            <w:tcW w:w="1713" w:type="dxa"/>
            <w:gridSpan w:val="2"/>
          </w:tcPr>
          <w:p w:rsidRPr="007D272F" w:rsidR="00166A2B" w:rsidP="0063496D" w:rsidRDefault="00166A2B" w14:paraId="7379FB16" w14:textId="2A4C9D33">
            <w:pPr>
              <w:rPr>
                <w:rFonts w:asciiTheme="minorHAnsi" w:hAnsiTheme="minorHAnsi" w:cstheme="minorHAnsi"/>
                <w:color w:val="1300C1" w:themeColor="text1"/>
              </w:rPr>
            </w:pPr>
            <w:r>
              <w:rPr>
                <w:rFonts w:asciiTheme="minorHAnsi" w:hAnsiTheme="minorHAnsi" w:cstheme="minorHAnsi"/>
                <w:color w:val="1300C1" w:themeColor="text1"/>
              </w:rPr>
              <w:t>Relationship to you</w:t>
            </w:r>
          </w:p>
        </w:tc>
        <w:tc>
          <w:tcPr>
            <w:tcW w:w="3515" w:type="dxa"/>
          </w:tcPr>
          <w:p w:rsidRPr="007D272F" w:rsidR="00166A2B" w:rsidP="0063496D" w:rsidRDefault="00166A2B" w14:paraId="314A46E1" w14:textId="1B3C4D9B">
            <w:pPr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</w:tbl>
    <w:p w:rsidR="00715115" w:rsidP="00715115" w:rsidRDefault="00715115" w14:paraId="4EF0819C" w14:textId="35A7D8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1300C1" w:themeColor="text1"/>
        </w:rPr>
      </w:pPr>
    </w:p>
    <w:tbl>
      <w:tblPr>
        <w:tblW w:w="10434" w:type="dxa"/>
        <w:tblInd w:w="18" w:type="dxa"/>
        <w:tblBorders>
          <w:top w:val="single" w:color="1300C1" w:themeColor="text1" w:sz="4" w:space="0"/>
          <w:left w:val="single" w:color="1300C1" w:themeColor="text1" w:sz="4" w:space="0"/>
          <w:bottom w:val="single" w:color="1300C1" w:themeColor="text1" w:sz="4" w:space="0"/>
          <w:right w:val="single" w:color="1300C1" w:themeColor="text1" w:sz="4" w:space="0"/>
          <w:insideH w:val="single" w:color="1300C1" w:themeColor="text1" w:sz="4" w:space="0"/>
          <w:insideV w:val="single" w:color="1300C1" w:themeColor="text1" w:sz="4" w:space="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4"/>
      </w:tblGrid>
      <w:tr w:rsidRPr="007748D1" w:rsidR="00715115" w:rsidTr="76CDDFB4" w14:paraId="6DD19A69" w14:textId="77777777">
        <w:trPr>
          <w:trHeight w:val="287"/>
        </w:trPr>
        <w:tc>
          <w:tcPr>
            <w:tcW w:w="10434" w:type="dxa"/>
            <w:shd w:val="clear" w:color="auto" w:fill="FF0071" w:themeFill="accent5"/>
            <w:tcMar/>
          </w:tcPr>
          <w:p w:rsidRPr="00C71DAF" w:rsidR="00715115" w:rsidP="00715115" w:rsidRDefault="00715115" w14:paraId="52284450" w14:textId="7988F244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15115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lastRenderedPageBreak/>
              <w:t>Data protection, Freedom of Information and Confidentiality</w:t>
            </w:r>
            <w:r w:rsidRPr="0071511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</w:p>
        </w:tc>
      </w:tr>
      <w:tr w:rsidRPr="007748D1" w:rsidR="00715115" w:rsidTr="76CDDFB4" w14:paraId="70908025" w14:textId="77777777">
        <w:trPr>
          <w:trHeight w:val="2384"/>
        </w:trPr>
        <w:tc>
          <w:tcPr>
            <w:tcW w:w="10434" w:type="dxa"/>
            <w:tcMar/>
          </w:tcPr>
          <w:p w:rsidR="00715115" w:rsidP="00715115" w:rsidRDefault="00715115" w14:paraId="1D625B97" w14:textId="77777777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In order to operate efficiently, Newport Mind has to collect and use information about people with whom it works.  D</w:t>
            </w:r>
            <w:r>
              <w:rPr>
                <w:rFonts w:asciiTheme="minorHAnsi" w:hAnsiTheme="minorHAnsi" w:cstheme="minorHAnsi"/>
                <w:bCs/>
                <w:color w:val="1300C1" w:themeColor="text1"/>
              </w:rPr>
              <w:t xml:space="preserve">uring your involvement with us </w:t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we will record information about you both on our secure computer system</w:t>
            </w:r>
            <w:r>
              <w:rPr>
                <w:rFonts w:asciiTheme="minorHAnsi" w:hAnsiTheme="minorHAnsi" w:cstheme="minorHAnsi"/>
                <w:bCs/>
                <w:color w:val="1300C1" w:themeColor="text1"/>
              </w:rPr>
              <w:t>.</w:t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 xml:space="preserve"> </w:t>
            </w:r>
          </w:p>
          <w:p w:rsidR="00715115" w:rsidP="00715115" w:rsidRDefault="00715115" w14:paraId="616067CA" w14:textId="77777777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</w:p>
          <w:p w:rsidRPr="00166A2B" w:rsidR="00715115" w:rsidP="00715115" w:rsidRDefault="00715115" w14:paraId="4A7A8DDB" w14:textId="77777777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You have the right to ask to see any information held about you by Newport Mind.  </w:t>
            </w:r>
          </w:p>
          <w:p w:rsidR="00715115" w:rsidP="00715115" w:rsidRDefault="00715115" w14:paraId="5AA0E811" w14:textId="77777777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1300C1" w:themeColor="text1"/>
              </w:rPr>
            </w:pPr>
          </w:p>
          <w:p w:rsidR="00715115" w:rsidP="76CDDFB4" w:rsidRDefault="00715115" w14:paraId="69F3C863" w14:textId="3EB6B63A">
            <w:pPr>
              <w:pStyle w:val="paragraph"/>
              <w:shd w:val="clear" w:color="auto" w:fill="FFFFFF" w:themeFill="accent6"/>
              <w:spacing w:before="0" w:beforeAutospacing="off" w:after="0" w:afterAutospacing="off"/>
              <w:ind w:left="720"/>
              <w:textAlignment w:val="baseline"/>
              <w:rPr>
                <w:rFonts w:ascii="Mind Meridian" w:hAnsi="Mind Meridian" w:cs="Mind Meridian" w:asciiTheme="minorAscii" w:hAnsiTheme="minorAscii" w:cstheme="minorAscii"/>
                <w:color w:val="1300C1" w:themeColor="text1"/>
              </w:rPr>
            </w:pPr>
            <w:r w:rsidRPr="76CDDFB4" w:rsidR="00715115">
              <w:rPr>
                <w:rFonts w:ascii="Mind Meridian" w:hAnsi="Mind Meridian" w:cs="Mind Meridian" w:asciiTheme="minorAscii" w:hAnsiTheme="minorAscii" w:cstheme="minorAscii"/>
                <w:color w:val="1300C1" w:themeColor="text2" w:themeTint="FF" w:themeShade="FF"/>
              </w:rPr>
              <w:t>I consent that Newport Mind may collect information about me</w:t>
            </w:r>
            <w:r w:rsidRPr="76CDDFB4" w:rsidR="00715115">
              <w:rPr>
                <w:rFonts w:ascii="Mind Meridian" w:hAnsi="Mind Meridian" w:cs="Mind Meridian" w:asciiTheme="minorAscii" w:hAnsiTheme="minorAscii" w:cstheme="minorAscii"/>
                <w:color w:val="1300C1" w:themeColor="text2" w:themeTint="FF" w:themeShade="FF"/>
              </w:rPr>
              <w:t xml:space="preserve"> so that I can be involved with Newport Mind as a </w:t>
            </w:r>
            <w:r w:rsidRPr="76CDDFB4" w:rsidR="2954390C">
              <w:rPr>
                <w:rFonts w:ascii="Mind Meridian" w:hAnsi="Mind Meridian" w:cs="Mind Meridian" w:asciiTheme="minorAscii" w:hAnsiTheme="minorAscii" w:cstheme="minorAscii"/>
                <w:color w:val="1300C1" w:themeColor="text2" w:themeTint="FF" w:themeShade="FF"/>
              </w:rPr>
              <w:t>Parent Volunteer</w:t>
            </w:r>
            <w:r w:rsidRPr="76CDDFB4" w:rsidR="00715115">
              <w:rPr>
                <w:rFonts w:ascii="Mind Meridian" w:hAnsi="Mind Meridian" w:cs="Mind Meridian" w:asciiTheme="minorAscii" w:hAnsiTheme="minorAscii" w:cstheme="minorAscii"/>
                <w:color w:val="1300C1" w:themeColor="text2" w:themeTint="FF" w:themeShade="FF"/>
              </w:rPr>
              <w:t xml:space="preserve">. </w:t>
            </w:r>
          </w:p>
          <w:p w:rsidRPr="007D272F" w:rsidR="00715115" w:rsidP="00D43175" w:rsidRDefault="00715115" w14:paraId="132FC6B1" w14:textId="04179729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:rsidRPr="00166A2B" w:rsidR="00715115" w:rsidP="00715115" w:rsidRDefault="00715115" w14:paraId="776EBB86" w14:textId="77777777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instrText xml:space="preserve"> FORMCHECKBOX </w:instrText>
            </w:r>
            <w:r w:rsidR="00C423D5">
              <w:rPr>
                <w:rFonts w:ascii="Street Corner" w:hAnsi="Street Corner" w:cs="Arial"/>
                <w:sz w:val="22"/>
                <w:szCs w:val="22"/>
              </w:rPr>
            </w:r>
            <w:r w:rsidR="00C423D5">
              <w:rPr>
                <w:rFonts w:ascii="Street Corner" w:hAnsi="Street Corner" w:cs="Arial"/>
                <w:sz w:val="22"/>
                <w:szCs w:val="22"/>
              </w:rPr>
              <w:fldChar w:fldCharType="separate"/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end"/>
            </w:r>
            <w:r>
              <w:rPr>
                <w:rFonts w:ascii="Street Corner" w:hAnsi="Street Corner" w:cs="Arial"/>
                <w:sz w:val="22"/>
                <w:szCs w:val="22"/>
              </w:rPr>
              <w:t xml:space="preserve"> </w:t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Yes, I consent </w:t>
            </w:r>
          </w:p>
          <w:p w:rsidRPr="007748D1" w:rsidR="00715115" w:rsidP="00D43175" w:rsidRDefault="00715115" w14:paraId="08599AB3" w14:textId="6AF11DD9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</w:tc>
      </w:tr>
    </w:tbl>
    <w:p w:rsidRPr="00166A2B" w:rsidR="00166A2B" w:rsidP="00166A2B" w:rsidRDefault="00166A2B" w14:paraId="1DFA150E" w14:textId="3EF8195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Cs/>
          <w:color w:val="1300C1" w:themeColor="text1"/>
        </w:rPr>
      </w:pPr>
      <w:r w:rsidRPr="00166A2B">
        <w:rPr>
          <w:rFonts w:asciiTheme="minorHAnsi" w:hAnsiTheme="minorHAnsi" w:cstheme="minorHAnsi"/>
          <w:bCs/>
          <w:color w:val="1300C1" w:themeColor="text1"/>
        </w:rPr>
        <w:t> </w:t>
      </w:r>
    </w:p>
    <w:p w:rsidR="00715115" w:rsidP="00715115" w:rsidRDefault="00715115" w14:paraId="10A1D1D7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300C1" w:themeColor="text1"/>
        </w:rPr>
      </w:pPr>
    </w:p>
    <w:tbl>
      <w:tblPr>
        <w:tblW w:w="10434" w:type="dxa"/>
        <w:tblInd w:w="18" w:type="dxa"/>
        <w:tblBorders>
          <w:top w:val="single" w:color="1300C1" w:themeColor="text1" w:sz="4" w:space="0"/>
          <w:left w:val="single" w:color="1300C1" w:themeColor="text1" w:sz="4" w:space="0"/>
          <w:bottom w:val="single" w:color="1300C1" w:themeColor="text1" w:sz="4" w:space="0"/>
          <w:right w:val="single" w:color="1300C1" w:themeColor="text1" w:sz="4" w:space="0"/>
          <w:insideH w:val="single" w:color="1300C1" w:themeColor="text1" w:sz="4" w:space="0"/>
          <w:insideV w:val="single" w:color="1300C1" w:themeColor="text1" w:sz="4" w:space="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4"/>
      </w:tblGrid>
      <w:tr w:rsidRPr="007748D1" w:rsidR="00715115" w:rsidTr="00D43175" w14:paraId="3D434053" w14:textId="77777777">
        <w:trPr>
          <w:trHeight w:val="287"/>
        </w:trPr>
        <w:tc>
          <w:tcPr>
            <w:tcW w:w="10434" w:type="dxa"/>
            <w:shd w:val="clear" w:color="auto" w:fill="FF0071" w:themeFill="accent5"/>
          </w:tcPr>
          <w:p w:rsidRPr="00C71DAF" w:rsidR="00715115" w:rsidP="00D43175" w:rsidRDefault="00715115" w14:paraId="77456BBE" w14:textId="63845E4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Photography</w:t>
            </w:r>
            <w:r w:rsidRPr="0071511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</w:p>
        </w:tc>
      </w:tr>
      <w:tr w:rsidRPr="007748D1" w:rsidR="00715115" w:rsidTr="00D43175" w14:paraId="69759FAA" w14:textId="77777777">
        <w:trPr>
          <w:trHeight w:val="2384"/>
        </w:trPr>
        <w:tc>
          <w:tcPr>
            <w:tcW w:w="10434" w:type="dxa"/>
          </w:tcPr>
          <w:p w:rsidR="00715115" w:rsidP="00715115" w:rsidRDefault="00715115" w14:paraId="614CA1A1" w14:textId="0C31F5CB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Newport Mind may commission photos of an event or volunteering activity, in which you may partic</w:t>
            </w:r>
            <w:r>
              <w:rPr>
                <w:rFonts w:asciiTheme="minorHAnsi" w:hAnsiTheme="minorHAnsi" w:cstheme="minorHAnsi"/>
                <w:bCs/>
                <w:color w:val="1300C1" w:themeColor="text1"/>
              </w:rPr>
              <w:t xml:space="preserve">ipate.  We require your consent, </w:t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that images of you/your child may be used by Newport Mind</w:t>
            </w:r>
            <w:r>
              <w:rPr>
                <w:rFonts w:asciiTheme="minorHAnsi" w:hAnsiTheme="minorHAnsi" w:cstheme="minorHAnsi"/>
                <w:bCs/>
                <w:color w:val="1300C1" w:themeColor="text1"/>
              </w:rPr>
              <w:t>,</w:t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 xml:space="preserve"> or organisations working on their behalf for promoting or raising funds for Newport Mind and its programmes.  </w:t>
            </w:r>
          </w:p>
          <w:p w:rsidRPr="00166A2B" w:rsidR="00715115" w:rsidP="00715115" w:rsidRDefault="00715115" w14:paraId="53E18A22" w14:textId="77777777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 </w:t>
            </w:r>
          </w:p>
          <w:p w:rsidR="00715115" w:rsidP="00715115" w:rsidRDefault="00715115" w14:paraId="0E7D22BB" w14:textId="77777777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166A2B">
              <w:rPr>
                <w:rFonts w:asciiTheme="minorHAnsi" w:hAnsiTheme="minorHAnsi" w:cstheme="minorHAnsi"/>
                <w:color w:val="1300C1" w:themeColor="text1"/>
              </w:rPr>
              <w:t>I consent that images of me may be taken and used in the above way.  </w:t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 </w:t>
            </w:r>
          </w:p>
          <w:p w:rsidRPr="00166A2B" w:rsidR="00715115" w:rsidP="00715115" w:rsidRDefault="00715115" w14:paraId="71AA1461" w14:textId="77777777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</w:p>
          <w:p w:rsidR="00715115" w:rsidP="00715115" w:rsidRDefault="00715115" w14:paraId="24DCD323" w14:textId="77777777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instrText xml:space="preserve"> FORMCHECKBOX </w:instrText>
            </w:r>
            <w:r w:rsidR="00C423D5">
              <w:rPr>
                <w:rFonts w:ascii="Street Corner" w:hAnsi="Street Corner" w:cs="Arial"/>
                <w:sz w:val="22"/>
                <w:szCs w:val="22"/>
              </w:rPr>
            </w:r>
            <w:r w:rsidR="00C423D5">
              <w:rPr>
                <w:rFonts w:ascii="Street Corner" w:hAnsi="Street Corner" w:cs="Arial"/>
                <w:sz w:val="22"/>
                <w:szCs w:val="22"/>
              </w:rPr>
              <w:fldChar w:fldCharType="separate"/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end"/>
            </w:r>
            <w:r>
              <w:rPr>
                <w:rFonts w:ascii="Street Corner" w:hAnsi="Street Corner" w:cs="Arial"/>
                <w:sz w:val="22"/>
                <w:szCs w:val="22"/>
              </w:rPr>
              <w:t xml:space="preserve"> </w:t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Yes, I consent </w:t>
            </w:r>
          </w:p>
          <w:p w:rsidRPr="00166A2B" w:rsidR="00715115" w:rsidP="00715115" w:rsidRDefault="00715115" w14:paraId="469CAFF8" w14:textId="77777777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instrText xml:space="preserve"> FORMCHECKBOX </w:instrText>
            </w:r>
            <w:r w:rsidR="00C423D5">
              <w:rPr>
                <w:rFonts w:ascii="Street Corner" w:hAnsi="Street Corner" w:cs="Arial"/>
                <w:sz w:val="22"/>
                <w:szCs w:val="22"/>
              </w:rPr>
            </w:r>
            <w:r w:rsidR="00C423D5">
              <w:rPr>
                <w:rFonts w:ascii="Street Corner" w:hAnsi="Street Corner" w:cs="Arial"/>
                <w:sz w:val="22"/>
                <w:szCs w:val="22"/>
              </w:rPr>
              <w:fldChar w:fldCharType="separate"/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end"/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 No, I do not consent </w:t>
            </w:r>
          </w:p>
          <w:p w:rsidRPr="007748D1" w:rsidR="00715115" w:rsidP="00715115" w:rsidRDefault="00715115" w14:paraId="457D0D57" w14:textId="77777777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</w:tc>
      </w:tr>
    </w:tbl>
    <w:p w:rsidRPr="00715115" w:rsidR="00715115" w:rsidP="00715115" w:rsidRDefault="00715115" w14:paraId="1BE87942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1300C1" w:themeColor="text1"/>
        </w:rPr>
      </w:pPr>
    </w:p>
    <w:p w:rsidRPr="00166A2B" w:rsidR="00166A2B" w:rsidP="00166A2B" w:rsidRDefault="00166A2B" w14:paraId="0AA66EAE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1300C1" w:themeColor="text1"/>
        </w:rPr>
      </w:pPr>
      <w:r w:rsidRPr="00166A2B">
        <w:rPr>
          <w:rFonts w:asciiTheme="minorHAnsi" w:hAnsiTheme="minorHAnsi" w:cstheme="minorHAnsi"/>
          <w:bCs/>
          <w:color w:val="1300C1" w:themeColor="text1"/>
        </w:rPr>
        <w:t> </w:t>
      </w:r>
    </w:p>
    <w:tbl>
      <w:tblPr>
        <w:tblW w:w="10518" w:type="dxa"/>
        <w:tblInd w:w="18" w:type="dxa"/>
        <w:tblBorders>
          <w:top w:val="single" w:color="1300C1" w:themeColor="text1" w:sz="4" w:space="0"/>
          <w:left w:val="single" w:color="1300C1" w:themeColor="text1" w:sz="4" w:space="0"/>
          <w:bottom w:val="single" w:color="1300C1" w:themeColor="text1" w:sz="4" w:space="0"/>
          <w:right w:val="single" w:color="1300C1" w:themeColor="text1" w:sz="4" w:space="0"/>
          <w:insideH w:val="single" w:color="1300C1" w:themeColor="text1" w:sz="4" w:space="0"/>
          <w:insideV w:val="single" w:color="1300C1" w:themeColor="text1" w:sz="4" w:space="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72"/>
        <w:gridCol w:w="8446"/>
      </w:tblGrid>
      <w:tr w:rsidRPr="007748D1" w:rsidR="00715115" w:rsidTr="00D43175" w14:paraId="2014F6E8" w14:textId="77777777">
        <w:trPr>
          <w:trHeight w:val="260"/>
        </w:trPr>
        <w:tc>
          <w:tcPr>
            <w:tcW w:w="2072" w:type="dxa"/>
          </w:tcPr>
          <w:p w:rsidRPr="007D272F" w:rsidR="00715115" w:rsidP="00D43175" w:rsidRDefault="00715115" w14:paraId="31909C4D" w14:textId="66A370AC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Signed</w:t>
            </w:r>
          </w:p>
        </w:tc>
        <w:tc>
          <w:tcPr>
            <w:tcW w:w="8446" w:type="dxa"/>
            <w:vAlign w:val="center"/>
          </w:tcPr>
          <w:p w:rsidRPr="007D272F" w:rsidR="00715115" w:rsidP="00D43175" w:rsidRDefault="00715115" w14:paraId="13C8F969" w14:textId="77777777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Pr="007748D1" w:rsidR="00715115" w:rsidTr="00D43175" w14:paraId="50FB5C2E" w14:textId="77777777">
        <w:trPr>
          <w:trHeight w:val="260"/>
        </w:trPr>
        <w:tc>
          <w:tcPr>
            <w:tcW w:w="2072" w:type="dxa"/>
          </w:tcPr>
          <w:p w:rsidRPr="007D272F" w:rsidR="00715115" w:rsidP="00D43175" w:rsidRDefault="00715115" w14:paraId="5F50D9E0" w14:textId="6C9B4B8A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Print</w:t>
            </w:r>
          </w:p>
        </w:tc>
        <w:tc>
          <w:tcPr>
            <w:tcW w:w="8446" w:type="dxa"/>
            <w:vAlign w:val="center"/>
          </w:tcPr>
          <w:p w:rsidRPr="007D272F" w:rsidR="00715115" w:rsidP="00D43175" w:rsidRDefault="00715115" w14:paraId="3BC35E09" w14:textId="77777777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Pr="007748D1" w:rsidR="00715115" w:rsidTr="00D43175" w14:paraId="3FA4D0B0" w14:textId="77777777">
        <w:trPr>
          <w:trHeight w:val="248"/>
        </w:trPr>
        <w:tc>
          <w:tcPr>
            <w:tcW w:w="2072" w:type="dxa"/>
          </w:tcPr>
          <w:p w:rsidRPr="00715115" w:rsidR="00715115" w:rsidP="00715115" w:rsidRDefault="00715115" w14:paraId="7ECFF2A4" w14:textId="1EA35A35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ate</w:t>
            </w:r>
          </w:p>
        </w:tc>
        <w:tc>
          <w:tcPr>
            <w:tcW w:w="8446" w:type="dxa"/>
            <w:vAlign w:val="center"/>
          </w:tcPr>
          <w:p w:rsidRPr="007D272F" w:rsidR="00715115" w:rsidP="00D43175" w:rsidRDefault="00715115" w14:paraId="1200B177" w14:textId="07433187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</w:tbl>
    <w:p w:rsidR="00715115" w:rsidP="00166A2B" w:rsidRDefault="00715115" w14:paraId="0AD6DA57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1300C1" w:themeColor="text1"/>
        </w:rPr>
      </w:pPr>
    </w:p>
    <w:p w:rsidRPr="00166A2B" w:rsidR="00707C2F" w:rsidRDefault="00707C2F" w14:paraId="7D6451E6" w14:textId="3BD5F229">
      <w:pPr>
        <w:rPr>
          <w:rFonts w:asciiTheme="minorHAnsi" w:hAnsiTheme="minorHAnsi" w:cstheme="minorHAnsi"/>
          <w:bCs/>
          <w:color w:val="1300C1" w:themeColor="text1"/>
          <w:szCs w:val="24"/>
        </w:rPr>
      </w:pPr>
    </w:p>
    <w:sectPr w:rsidRPr="00166A2B" w:rsidR="00707C2F" w:rsidSect="00707C2F">
      <w:headerReference w:type="default" r:id="rId12"/>
      <w:footerReference w:type="default" r:id="rId13"/>
      <w:pgSz w:w="11906" w:h="16838" w:orient="portrait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52" w:rsidP="00146594" w:rsidRDefault="00920A52" w14:paraId="4D64B357" w14:textId="77777777">
      <w:r>
        <w:separator/>
      </w:r>
    </w:p>
  </w:endnote>
  <w:endnote w:type="continuationSeparator" w:id="0">
    <w:p w:rsidR="00920A52" w:rsidP="00146594" w:rsidRDefault="00920A52" w14:paraId="748BA7C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d Meridian Display">
    <w:panose1 w:val="020B08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26040055-7BF8-47A5-B41E-E85D8683FF8A}" r:id="rId1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  <w:embedRegular w:fontKey="{4FF2CCFB-4B43-44C9-92BE-CCFF12EE5FFF}" r:id="rId2"/>
    <w:embedBold w:fontKey="{B8CA3AC7-543E-4F22-9065-7B5045A30DA9}" r:id="rId3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2D4196F2-293E-4B21-8AF3-E46811915B1E}" r:id="rId4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202DC" w:rsidR="00100ABA" w:rsidP="00DE4BF2" w:rsidRDefault="00100ABA" w14:paraId="2261BF80" w14:textId="77777777">
    <w:pPr>
      <w:pStyle w:val="Footer"/>
      <w:ind w:left="720"/>
      <w:rPr>
        <w:rFonts w:ascii="Street Corner" w:hAnsi="Street Corner"/>
      </w:rPr>
    </w:pPr>
    <w:r w:rsidRPr="00C202DC">
      <w:rPr>
        <w:rFonts w:ascii="Street Corner" w:hAnsi="Street Corner"/>
      </w:rPr>
      <w:tab/>
    </w:r>
    <w:r w:rsidRPr="00C202DC">
      <w:rPr>
        <w:rFonts w:ascii="Street Corner" w:hAnsi="Street Corner"/>
      </w:rPr>
      <w:tab/>
    </w:r>
  </w:p>
  <w:p w:rsidR="00100ABA" w:rsidRDefault="00100ABA" w14:paraId="1AFC5F21" w14:textId="3D501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52" w:rsidP="00146594" w:rsidRDefault="00920A52" w14:paraId="47C9EAD0" w14:textId="77777777">
      <w:r>
        <w:separator/>
      </w:r>
    </w:p>
  </w:footnote>
  <w:footnote w:type="continuationSeparator" w:id="0">
    <w:p w:rsidR="00920A52" w:rsidP="00146594" w:rsidRDefault="00920A52" w14:paraId="07D80F7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628D5" w:rsidP="000628D5" w:rsidRDefault="000628D5" w14:paraId="4D21B40C" w14:textId="77777777">
    <w:pPr>
      <w:pStyle w:val="Header"/>
      <w:ind w:left="720" w:firstLine="4320"/>
      <w:rPr>
        <w:rFonts w:asciiTheme="majorHAnsi" w:hAnsiTheme="majorHAnsi" w:cstheme="majorBidi"/>
        <w:color w:val="1300C1" w:themeColor="text1"/>
        <w:sz w:val="40"/>
        <w:szCs w:val="40"/>
      </w:rPr>
    </w:pPr>
    <w:r w:rsidRPr="00C202DC">
      <w:rPr>
        <w:rFonts w:ascii="Street Corner" w:hAnsi="Street Corner"/>
        <w:noProof/>
        <w:lang w:val="en-GB"/>
      </w:rPr>
      <w:drawing>
        <wp:anchor distT="0" distB="0" distL="114300" distR="114300" simplePos="0" relativeHeight="251659264" behindDoc="0" locked="0" layoutInCell="1" allowOverlap="1" wp14:anchorId="6C4DCEEA" wp14:editId="263276F9">
          <wp:simplePos x="0" y="0"/>
          <wp:positionH relativeFrom="column">
            <wp:posOffset>3137593</wp:posOffset>
          </wp:positionH>
          <wp:positionV relativeFrom="paragraph">
            <wp:posOffset>-237490</wp:posOffset>
          </wp:positionV>
          <wp:extent cx="3468370" cy="465126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_New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370" cy="465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32B"/>
    <w:multiLevelType w:val="hybridMultilevel"/>
    <w:tmpl w:val="C574AD7A"/>
    <w:lvl w:ilvl="0" w:tplc="C9BA6512">
      <w:start w:val="2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HAnsi"/>
        <w:b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596E"/>
    <w:multiLevelType w:val="hybridMultilevel"/>
    <w:tmpl w:val="ED183FF2"/>
    <w:lvl w:ilvl="0" w:tplc="94F2AB1C">
      <w:start w:val="11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HAnsi"/>
        <w:b w:val="0"/>
        <w:color w:val="1300C1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382"/>
    <w:multiLevelType w:val="hybridMultilevel"/>
    <w:tmpl w:val="7084193A"/>
    <w:lvl w:ilvl="0" w:tplc="4582E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27B"/>
    <w:multiLevelType w:val="hybridMultilevel"/>
    <w:tmpl w:val="28B4ED44"/>
    <w:lvl w:ilvl="0" w:tplc="EEF24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755F0"/>
    <w:multiLevelType w:val="hybridMultilevel"/>
    <w:tmpl w:val="66B21A24"/>
    <w:lvl w:ilvl="0" w:tplc="94F2AB1C">
      <w:start w:val="11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HAnsi"/>
        <w:b w:val="0"/>
        <w:color w:val="1300C1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6B8B"/>
    <w:multiLevelType w:val="hybridMultilevel"/>
    <w:tmpl w:val="20F4A4EC"/>
    <w:lvl w:ilvl="0" w:tplc="40F8DF90">
      <w:start w:val="2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HAnsi"/>
        <w:b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66D8"/>
    <w:multiLevelType w:val="hybridMultilevel"/>
    <w:tmpl w:val="7EFAE150"/>
    <w:lvl w:ilvl="0" w:tplc="5A943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C4B37"/>
    <w:multiLevelType w:val="hybridMultilevel"/>
    <w:tmpl w:val="2AE28946"/>
    <w:lvl w:ilvl="0" w:tplc="407C3CC2">
      <w:numFmt w:val="bullet"/>
      <w:lvlText w:val="-"/>
      <w:lvlJc w:val="left"/>
      <w:pPr>
        <w:ind w:left="405" w:hanging="360"/>
      </w:pPr>
      <w:rPr>
        <w:rFonts w:hint="default" w:ascii="Calibri" w:hAnsi="Calibri" w:eastAsia="Calibri" w:cs="Times New Roman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8" w15:restartNumberingAfterBreak="0">
    <w:nsid w:val="364D6DF3"/>
    <w:multiLevelType w:val="hybridMultilevel"/>
    <w:tmpl w:val="6944D96C"/>
    <w:lvl w:ilvl="0" w:tplc="BDEEE7D6">
      <w:start w:val="2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HAnsi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261E"/>
    <w:multiLevelType w:val="hybridMultilevel"/>
    <w:tmpl w:val="A0EC0D1C"/>
    <w:lvl w:ilvl="0" w:tplc="02F27204">
      <w:numFmt w:val="bullet"/>
      <w:lvlText w:val="-"/>
      <w:lvlJc w:val="left"/>
      <w:pPr>
        <w:ind w:left="720" w:hanging="360"/>
      </w:pPr>
      <w:rPr>
        <w:rFonts w:hint="default" w:ascii="Street Corner" w:hAnsi="Street Corner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700147"/>
    <w:multiLevelType w:val="hybridMultilevel"/>
    <w:tmpl w:val="9408609E"/>
    <w:lvl w:ilvl="0" w:tplc="B1C6A5FE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6A469E"/>
    <w:multiLevelType w:val="hybridMultilevel"/>
    <w:tmpl w:val="6FCA0A7A"/>
    <w:lvl w:ilvl="0" w:tplc="92926FBE">
      <w:start w:val="1"/>
      <w:numFmt w:val="decimal"/>
      <w:lvlText w:val="%1."/>
      <w:lvlJc w:val="left"/>
      <w:pPr>
        <w:ind w:left="720" w:hanging="360"/>
      </w:pPr>
      <w:rPr>
        <w:rFonts w:hint="default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A099A"/>
    <w:multiLevelType w:val="hybridMultilevel"/>
    <w:tmpl w:val="2068B04A"/>
    <w:lvl w:ilvl="0" w:tplc="EEF24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0F34"/>
    <w:multiLevelType w:val="hybridMultilevel"/>
    <w:tmpl w:val="4FC4A300"/>
    <w:lvl w:ilvl="0" w:tplc="D5B4E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51CBF"/>
    <w:multiLevelType w:val="hybridMultilevel"/>
    <w:tmpl w:val="B442C020"/>
    <w:lvl w:ilvl="0" w:tplc="3AC03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A7685"/>
    <w:multiLevelType w:val="hybridMultilevel"/>
    <w:tmpl w:val="4FC4A300"/>
    <w:lvl w:ilvl="0" w:tplc="D5B4E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16835"/>
    <w:multiLevelType w:val="hybridMultilevel"/>
    <w:tmpl w:val="5232E2AE"/>
    <w:lvl w:ilvl="0" w:tplc="B2C49446">
      <w:start w:val="2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HAnsi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63B49"/>
    <w:multiLevelType w:val="hybridMultilevel"/>
    <w:tmpl w:val="23A6F1CA"/>
    <w:lvl w:ilvl="0" w:tplc="9DA2CCB6">
      <w:start w:val="2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HAnsi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33B8C"/>
    <w:multiLevelType w:val="hybridMultilevel"/>
    <w:tmpl w:val="E30E4F2A"/>
    <w:lvl w:ilvl="0" w:tplc="0AD29148">
      <w:start w:val="2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HAnsi"/>
        <w:b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C4093"/>
    <w:multiLevelType w:val="hybridMultilevel"/>
    <w:tmpl w:val="FFB2EF54"/>
    <w:lvl w:ilvl="0" w:tplc="F5CAFB26">
      <w:start w:val="2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HAnsi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01DE1"/>
    <w:multiLevelType w:val="hybridMultilevel"/>
    <w:tmpl w:val="CE9A83D4"/>
    <w:lvl w:ilvl="0" w:tplc="EEF24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"/>
  </w:num>
  <w:num w:numId="5">
    <w:abstractNumId w:val="20"/>
  </w:num>
  <w:num w:numId="6">
    <w:abstractNumId w:val="7"/>
  </w:num>
  <w:num w:numId="7">
    <w:abstractNumId w:val="14"/>
  </w:num>
  <w:num w:numId="8">
    <w:abstractNumId w:val="10"/>
  </w:num>
  <w:num w:numId="9">
    <w:abstractNumId w:val="18"/>
  </w:num>
  <w:num w:numId="10">
    <w:abstractNumId w:val="13"/>
  </w:num>
  <w:num w:numId="11">
    <w:abstractNumId w:val="15"/>
  </w:num>
  <w:num w:numId="12">
    <w:abstractNumId w:val="6"/>
  </w:num>
  <w:num w:numId="13">
    <w:abstractNumId w:val="11"/>
  </w:num>
  <w:num w:numId="14">
    <w:abstractNumId w:val="0"/>
  </w:num>
  <w:num w:numId="15">
    <w:abstractNumId w:val="16"/>
  </w:num>
  <w:num w:numId="16">
    <w:abstractNumId w:val="1"/>
  </w:num>
  <w:num w:numId="17">
    <w:abstractNumId w:val="4"/>
  </w:num>
  <w:num w:numId="18">
    <w:abstractNumId w:val="19"/>
  </w:num>
  <w:num w:numId="19">
    <w:abstractNumId w:val="17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94"/>
    <w:rsid w:val="0003415B"/>
    <w:rsid w:val="000628D5"/>
    <w:rsid w:val="000B36E0"/>
    <w:rsid w:val="000B3EE8"/>
    <w:rsid w:val="000B5605"/>
    <w:rsid w:val="000B7DCF"/>
    <w:rsid w:val="000D678E"/>
    <w:rsid w:val="00100ABA"/>
    <w:rsid w:val="00136A48"/>
    <w:rsid w:val="00146594"/>
    <w:rsid w:val="00166A2B"/>
    <w:rsid w:val="00173107"/>
    <w:rsid w:val="001807D7"/>
    <w:rsid w:val="001A442C"/>
    <w:rsid w:val="001F1ED1"/>
    <w:rsid w:val="00235F7B"/>
    <w:rsid w:val="002905C6"/>
    <w:rsid w:val="002F532D"/>
    <w:rsid w:val="00300BFC"/>
    <w:rsid w:val="00347339"/>
    <w:rsid w:val="003625DD"/>
    <w:rsid w:val="00370D37"/>
    <w:rsid w:val="00390B6C"/>
    <w:rsid w:val="003B10BB"/>
    <w:rsid w:val="003D74B9"/>
    <w:rsid w:val="003E11FB"/>
    <w:rsid w:val="00410CF9"/>
    <w:rsid w:val="004121B3"/>
    <w:rsid w:val="00455F9D"/>
    <w:rsid w:val="00490446"/>
    <w:rsid w:val="004A1A0B"/>
    <w:rsid w:val="004D0156"/>
    <w:rsid w:val="005619FE"/>
    <w:rsid w:val="00572797"/>
    <w:rsid w:val="005919CF"/>
    <w:rsid w:val="00615DA4"/>
    <w:rsid w:val="00625AA3"/>
    <w:rsid w:val="006418FF"/>
    <w:rsid w:val="00665FEF"/>
    <w:rsid w:val="006A1905"/>
    <w:rsid w:val="00707C2F"/>
    <w:rsid w:val="00715115"/>
    <w:rsid w:val="0074060D"/>
    <w:rsid w:val="0074474C"/>
    <w:rsid w:val="00766F89"/>
    <w:rsid w:val="007748D1"/>
    <w:rsid w:val="00782D9D"/>
    <w:rsid w:val="007D272F"/>
    <w:rsid w:val="007E4931"/>
    <w:rsid w:val="008009D1"/>
    <w:rsid w:val="00821FD2"/>
    <w:rsid w:val="008527BD"/>
    <w:rsid w:val="00880372"/>
    <w:rsid w:val="00896F43"/>
    <w:rsid w:val="008C5D86"/>
    <w:rsid w:val="008C6D8C"/>
    <w:rsid w:val="008E27CB"/>
    <w:rsid w:val="008E787E"/>
    <w:rsid w:val="00900001"/>
    <w:rsid w:val="00906A47"/>
    <w:rsid w:val="00920A52"/>
    <w:rsid w:val="009377E0"/>
    <w:rsid w:val="00973E30"/>
    <w:rsid w:val="00A10C4F"/>
    <w:rsid w:val="00A16029"/>
    <w:rsid w:val="00A27F67"/>
    <w:rsid w:val="00A37423"/>
    <w:rsid w:val="00A84952"/>
    <w:rsid w:val="00A8726A"/>
    <w:rsid w:val="00A92356"/>
    <w:rsid w:val="00AA090D"/>
    <w:rsid w:val="00B059D2"/>
    <w:rsid w:val="00B30B4A"/>
    <w:rsid w:val="00B62932"/>
    <w:rsid w:val="00BA154B"/>
    <w:rsid w:val="00C04380"/>
    <w:rsid w:val="00C06D9A"/>
    <w:rsid w:val="00C133AB"/>
    <w:rsid w:val="00C202DC"/>
    <w:rsid w:val="00C423D5"/>
    <w:rsid w:val="00C56CFB"/>
    <w:rsid w:val="00C71DAF"/>
    <w:rsid w:val="00C83CCA"/>
    <w:rsid w:val="00CB2520"/>
    <w:rsid w:val="00D03BC5"/>
    <w:rsid w:val="00D228D6"/>
    <w:rsid w:val="00DB289B"/>
    <w:rsid w:val="00DB4753"/>
    <w:rsid w:val="00DD51F9"/>
    <w:rsid w:val="00DD5466"/>
    <w:rsid w:val="00DE4BF2"/>
    <w:rsid w:val="00E054AF"/>
    <w:rsid w:val="00E1066C"/>
    <w:rsid w:val="00E1087C"/>
    <w:rsid w:val="00E459EA"/>
    <w:rsid w:val="00E502D2"/>
    <w:rsid w:val="00E806C3"/>
    <w:rsid w:val="00EC1C65"/>
    <w:rsid w:val="00EE32E2"/>
    <w:rsid w:val="00F136FE"/>
    <w:rsid w:val="00F479A7"/>
    <w:rsid w:val="11B08155"/>
    <w:rsid w:val="2770385E"/>
    <w:rsid w:val="2954390C"/>
    <w:rsid w:val="2B5C4C8E"/>
    <w:rsid w:val="3E0728D7"/>
    <w:rsid w:val="3ED4B0BC"/>
    <w:rsid w:val="478FBD95"/>
    <w:rsid w:val="48B55017"/>
    <w:rsid w:val="492B8DF6"/>
    <w:rsid w:val="5E2FD85A"/>
    <w:rsid w:val="68821051"/>
    <w:rsid w:val="731948FF"/>
    <w:rsid w:val="76CDDFB4"/>
    <w:rsid w:val="7C90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153476"/>
  <w15:docId w15:val="{8F66ECB5-189C-43B1-886D-69C11EAA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7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E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FF59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46594"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qFormat/>
    <w:rsid w:val="00146594"/>
    <w:pPr>
      <w:keepNext/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2E2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FF5980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594"/>
    <w:pPr>
      <w:tabs>
        <w:tab w:val="center" w:pos="4320"/>
        <w:tab w:val="right" w:pos="8640"/>
      </w:tabs>
    </w:pPr>
    <w:rPr>
      <w:sz w:val="20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146594"/>
    <w:rPr>
      <w:rFonts w:ascii="Times New Roman" w:hAnsi="Times New Roman" w:eastAsia="Times New Roman" w:cs="Times New Roman"/>
      <w:sz w:val="20"/>
      <w:szCs w:val="20"/>
      <w:lang w:val="en-US" w:eastAsia="en-GB"/>
    </w:rPr>
  </w:style>
  <w:style w:type="character" w:styleId="Heading2Char" w:customStyle="1">
    <w:name w:val="Heading 2 Char"/>
    <w:basedOn w:val="DefaultParagraphFont"/>
    <w:link w:val="Heading2"/>
    <w:rsid w:val="00146594"/>
    <w:rPr>
      <w:rFonts w:ascii="Times New Roman" w:hAnsi="Times New Roman" w:eastAsia="Times New Roman" w:cs="Times New Roman"/>
      <w:b/>
      <w:sz w:val="24"/>
      <w:szCs w:val="20"/>
      <w:lang w:val="en-US" w:eastAsia="en-GB"/>
    </w:rPr>
  </w:style>
  <w:style w:type="character" w:styleId="Heading3Char" w:customStyle="1">
    <w:name w:val="Heading 3 Char"/>
    <w:basedOn w:val="DefaultParagraphFont"/>
    <w:link w:val="Heading3"/>
    <w:rsid w:val="00146594"/>
    <w:rPr>
      <w:rFonts w:ascii="Times New Roman" w:hAnsi="Times New Roman" w:eastAsia="Times New Roman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59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6594"/>
    <w:rPr>
      <w:rFonts w:ascii="Tahoma" w:hAnsi="Tahoma" w:eastAsia="Times New Roman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659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46594"/>
    <w:rPr>
      <w:rFonts w:ascii="Times New Roman" w:hAnsi="Times New Roman" w:eastAsia="Times New Roman" w:cs="Times New Roman"/>
      <w:sz w:val="24"/>
      <w:szCs w:val="20"/>
      <w:lang w:eastAsia="en-GB"/>
    </w:rPr>
  </w:style>
  <w:style w:type="paragraph" w:styleId="Default" w:customStyle="1">
    <w:name w:val="Default"/>
    <w:link w:val="DefaultChar"/>
    <w:uiPriority w:val="99"/>
    <w:rsid w:val="00E106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Frutiger"/>
      <w:color w:val="000000"/>
      <w:sz w:val="20"/>
      <w:szCs w:val="24"/>
      <w:lang w:eastAsia="en-GB"/>
    </w:rPr>
  </w:style>
  <w:style w:type="character" w:styleId="DefaultChar" w:customStyle="1">
    <w:name w:val="Default Char"/>
    <w:basedOn w:val="DefaultParagraphFont"/>
    <w:link w:val="Default"/>
    <w:uiPriority w:val="99"/>
    <w:locked/>
    <w:rsid w:val="00E1066C"/>
    <w:rPr>
      <w:rFonts w:ascii="Arial" w:hAnsi="Arial" w:eastAsia="Times New Roman" w:cs="Frutiger"/>
      <w:color w:val="000000"/>
      <w:sz w:val="20"/>
      <w:szCs w:val="24"/>
      <w:lang w:eastAsia="en-GB"/>
    </w:rPr>
  </w:style>
  <w:style w:type="table" w:styleId="TableGrid">
    <w:name w:val="Table Grid"/>
    <w:basedOn w:val="TableNormal"/>
    <w:uiPriority w:val="99"/>
    <w:rsid w:val="00E1066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25AA3"/>
    <w:pPr>
      <w:ind w:left="720"/>
      <w:contextualSpacing/>
    </w:pPr>
  </w:style>
  <w:style w:type="paragraph" w:styleId="subheading" w:customStyle="1">
    <w:name w:val="subheading"/>
    <w:basedOn w:val="Default"/>
    <w:uiPriority w:val="99"/>
    <w:rsid w:val="000B36E0"/>
    <w:pPr>
      <w:keepNext/>
    </w:pPr>
    <w:rPr>
      <w:b/>
      <w:bCs/>
      <w:color w:val="004D9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726A"/>
    <w:rPr>
      <w:color w:val="FF007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415B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EE32E2"/>
    <w:rPr>
      <w:rFonts w:asciiTheme="majorHAnsi" w:hAnsiTheme="majorHAnsi" w:eastAsiaTheme="majorEastAsia" w:cstheme="majorBidi"/>
      <w:color w:val="FF5980" w:themeColor="accent1" w:themeShade="BF"/>
      <w:sz w:val="32"/>
      <w:szCs w:val="32"/>
      <w:lang w:eastAsia="en-GB"/>
    </w:rPr>
  </w:style>
  <w:style w:type="character" w:styleId="Heading4Char" w:customStyle="1">
    <w:name w:val="Heading 4 Char"/>
    <w:basedOn w:val="DefaultParagraphFont"/>
    <w:link w:val="Heading4"/>
    <w:uiPriority w:val="9"/>
    <w:rsid w:val="00EE32E2"/>
    <w:rPr>
      <w:rFonts w:asciiTheme="majorHAnsi" w:hAnsiTheme="majorHAnsi" w:eastAsiaTheme="majorEastAsia" w:cstheme="majorBidi"/>
      <w:i/>
      <w:iCs/>
      <w:color w:val="FF5980" w:themeColor="accent1" w:themeShade="BF"/>
      <w:sz w:val="24"/>
      <w:szCs w:val="20"/>
      <w:lang w:eastAsia="en-GB"/>
    </w:rPr>
  </w:style>
  <w:style w:type="paragraph" w:styleId="paragraph" w:customStyle="1">
    <w:name w:val="paragraph"/>
    <w:basedOn w:val="Normal"/>
    <w:rsid w:val="00166A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normaltextrun" w:customStyle="1">
    <w:name w:val="normaltextrun"/>
    <w:basedOn w:val="DefaultParagraphFont"/>
    <w:rsid w:val="00166A2B"/>
  </w:style>
  <w:style w:type="character" w:styleId="eop" w:customStyle="1">
    <w:name w:val="eop"/>
    <w:basedOn w:val="DefaultParagraphFont"/>
    <w:rsid w:val="00166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YPF@newportmind.org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d Theme">
  <a:themeElements>
    <a:clrScheme name="Mind Colours">
      <a:dk1>
        <a:srgbClr val="1300C1"/>
      </a:dk1>
      <a:lt1>
        <a:sysClr val="window" lastClr="FFFFFF"/>
      </a:lt1>
      <a:dk2>
        <a:srgbClr val="1300C1"/>
      </a:dk2>
      <a:lt2>
        <a:srgbClr val="FFFFFF"/>
      </a:lt2>
      <a:accent1>
        <a:srgbClr val="FFCDD9"/>
      </a:accent1>
      <a:accent2>
        <a:srgbClr val="9DA8E1"/>
      </a:accent2>
      <a:accent3>
        <a:srgbClr val="71F5C4"/>
      </a:accent3>
      <a:accent4>
        <a:srgbClr val="8149FF"/>
      </a:accent4>
      <a:accent5>
        <a:srgbClr val="FF0071"/>
      </a:accent5>
      <a:accent6>
        <a:srgbClr val="FFFFFF"/>
      </a:accent6>
      <a:hlink>
        <a:srgbClr val="FF0071"/>
      </a:hlink>
      <a:folHlink>
        <a:srgbClr val="71F5C4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f_my2 xmlns="5c977168-f554-4580-850f-8012de96a377" xsi:nil="true"/>
    <SharedWithUsers xmlns="c3d3b7d9-ce16-460a-9884-8ad8541c1a9d">
      <UserInfo>
        <DisplayName>Seren Pritchard-Bland (She/Her)</DisplayName>
        <AccountId>203</AccountId>
        <AccountType/>
      </UserInfo>
      <UserInfo>
        <DisplayName>Ana Gomez Merino</DisplayName>
        <AccountId>4249</AccountId>
        <AccountType/>
      </UserInfo>
      <UserInfo>
        <DisplayName>Allie Twiddy (She/Her)</DisplayName>
        <AccountId>1291</AccountId>
        <AccountType/>
      </UserInfo>
      <UserInfo>
        <DisplayName>Meredith Rees (She/Her)</DisplayName>
        <AccountId>6514</AccountId>
        <AccountType/>
      </UserInfo>
      <UserInfo>
        <DisplayName>Amy Vallintine (She/Her)</DisplayName>
        <AccountId>186</AccountId>
        <AccountType/>
      </UserInfo>
    </SharedWithUsers>
    <lcf76f155ced4ddcb4097134ff3c332f xmlns="5c977168-f554-4580-850f-8012de96a377">
      <Terms xmlns="http://schemas.microsoft.com/office/infopath/2007/PartnerControls"/>
    </lcf76f155ced4ddcb4097134ff3c332f>
    <TaxCatchAll xmlns="c3d3b7d9-ce16-460a-9884-8ad8541c1a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329451F3EE541954C0885C928B4B5" ma:contentTypeVersion="17" ma:contentTypeDescription="Create a new document." ma:contentTypeScope="" ma:versionID="7ef0ead5fde7797c4ed5cfbc3dcc10ba">
  <xsd:schema xmlns:xsd="http://www.w3.org/2001/XMLSchema" xmlns:xs="http://www.w3.org/2001/XMLSchema" xmlns:p="http://schemas.microsoft.com/office/2006/metadata/properties" xmlns:ns2="5c977168-f554-4580-850f-8012de96a377" xmlns:ns3="c3d3b7d9-ce16-460a-9884-8ad8541c1a9d" targetNamespace="http://schemas.microsoft.com/office/2006/metadata/properties" ma:root="true" ma:fieldsID="1c905b10c38f3c7d62d8d5a4b345e639" ns2:_="" ns3:_="">
    <xsd:import namespace="5c977168-f554-4580-850f-8012de96a377"/>
    <xsd:import namespace="c3d3b7d9-ce16-460a-9884-8ad8541c1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x006f_my2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7168-f554-4580-850f-8012de96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6f_my2" ma:index="20" nillable="true" ma:displayName="Text" ma:internalName="_x006f_my2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e37948a-92be-4c44-86da-2ad47f0753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b7d9-ce16-460a-9884-8ad8541c1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d3afb6-01be-4883-980d-06eb300d2b6e}" ma:internalName="TaxCatchAll" ma:showField="CatchAllData" ma:web="c3d3b7d9-ce16-460a-9884-8ad8541c1a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E530-850F-40E1-A5C1-02171AEB0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23486-8ACE-48A6-ACB9-C35656B93436}">
  <ds:schemaRefs>
    <ds:schemaRef ds:uri="c3d3b7d9-ce16-460a-9884-8ad8541c1a9d"/>
    <ds:schemaRef ds:uri="http://schemas.microsoft.com/office/2006/documentManagement/types"/>
    <ds:schemaRef ds:uri="5c977168-f554-4580-850f-8012de96a37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3C0B9D-F957-4E36-9169-987BDB7C8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77168-f554-4580-850f-8012de96a377"/>
    <ds:schemaRef ds:uri="c3d3b7d9-ce16-460a-9884-8ad8541c1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54B0A-7694-43B0-A905-7B7CA98370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ran Davies</dc:creator>
  <lastModifiedBy>Amy Vallintine (She/Her)</lastModifiedBy>
  <revision>8</revision>
  <dcterms:created xsi:type="dcterms:W3CDTF">2021-10-08T13:27:00.0000000Z</dcterms:created>
  <dcterms:modified xsi:type="dcterms:W3CDTF">2022-11-22T08:32:04.51757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329451F3EE541954C0885C928B4B5</vt:lpwstr>
  </property>
  <property fmtid="{D5CDD505-2E9C-101B-9397-08002B2CF9AE}" pid="3" name="Order">
    <vt:r8>82400</vt:r8>
  </property>
  <property fmtid="{D5CDD505-2E9C-101B-9397-08002B2CF9AE}" pid="4" name="MSIP_Label_feec63a5-3f14-4b27-8065-e5b69998891e_Enabled">
    <vt:lpwstr>true</vt:lpwstr>
  </property>
  <property fmtid="{D5CDD505-2E9C-101B-9397-08002B2CF9AE}" pid="5" name="MSIP_Label_feec63a5-3f14-4b27-8065-e5b69998891e_SetDate">
    <vt:lpwstr>2021-10-08T13:28:44Z</vt:lpwstr>
  </property>
  <property fmtid="{D5CDD505-2E9C-101B-9397-08002B2CF9AE}" pid="6" name="MSIP_Label_feec63a5-3f14-4b27-8065-e5b69998891e_Method">
    <vt:lpwstr>Privileged</vt:lpwstr>
  </property>
  <property fmtid="{D5CDD505-2E9C-101B-9397-08002B2CF9AE}" pid="7" name="MSIP_Label_feec63a5-3f14-4b27-8065-e5b69998891e_Name">
    <vt:lpwstr>Normal Email</vt:lpwstr>
  </property>
  <property fmtid="{D5CDD505-2E9C-101B-9397-08002B2CF9AE}" pid="8" name="MSIP_Label_feec63a5-3f14-4b27-8065-e5b69998891e_SiteId">
    <vt:lpwstr>04fb33a5-ca26-4298-b77e-6b6f25b7639a</vt:lpwstr>
  </property>
  <property fmtid="{D5CDD505-2E9C-101B-9397-08002B2CF9AE}" pid="9" name="MSIP_Label_feec63a5-3f14-4b27-8065-e5b69998891e_ActionId">
    <vt:lpwstr>e7235c2d-83a7-4cc7-a9bf-3af2bbb7cf48</vt:lpwstr>
  </property>
  <property fmtid="{D5CDD505-2E9C-101B-9397-08002B2CF9AE}" pid="10" name="MSIP_Label_feec63a5-3f14-4b27-8065-e5b69998891e_ContentBits">
    <vt:lpwstr>0</vt:lpwstr>
  </property>
  <property fmtid="{D5CDD505-2E9C-101B-9397-08002B2CF9AE}" pid="11" name="MediaServiceImageTags">
    <vt:lpwstr/>
  </property>
</Properties>
</file>